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6C3942F" w14:textId="77777777" w:rsidR="008D67CA" w:rsidRDefault="008D67CA" w:rsidP="008D67CA">
      <w:r w:rsidRPr="00DC043B">
        <w:rPr>
          <w:noProof/>
          <w:sz w:val="34"/>
          <w:szCs w:val="34"/>
        </w:rPr>
        <mc:AlternateContent>
          <mc:Choice Requires="wps">
            <w:drawing>
              <wp:anchor distT="0" distB="0" distL="114300" distR="114300" simplePos="0" relativeHeight="251693056" behindDoc="0" locked="0" layoutInCell="1" allowOverlap="1" wp14:anchorId="181878BD" wp14:editId="7DDC9DD5">
                <wp:simplePos x="0" y="0"/>
                <wp:positionH relativeFrom="column">
                  <wp:posOffset>491706</wp:posOffset>
                </wp:positionH>
                <wp:positionV relativeFrom="paragraph">
                  <wp:posOffset>4511615</wp:posOffset>
                </wp:positionV>
                <wp:extent cx="4970780" cy="457200"/>
                <wp:effectExtent l="0" t="0" r="1270" b="0"/>
                <wp:wrapNone/>
                <wp:docPr id="499284024" name="Text Box 499284024"/>
                <wp:cNvGraphicFramePr/>
                <a:graphic xmlns:a="http://schemas.openxmlformats.org/drawingml/2006/main">
                  <a:graphicData uri="http://schemas.microsoft.com/office/word/2010/wordprocessingShape">
                    <wps:wsp>
                      <wps:cNvSpPr txBox="1"/>
                      <wps:spPr>
                        <a:xfrm>
                          <a:off x="0" y="0"/>
                          <a:ext cx="4970780" cy="457200"/>
                        </a:xfrm>
                        <a:prstGeom prst="rect">
                          <a:avLst/>
                        </a:prstGeom>
                        <a:noFill/>
                        <a:ln w="6350">
                          <a:noFill/>
                        </a:ln>
                      </wps:spPr>
                      <wps:txbx>
                        <w:txbxContent>
                          <w:p w14:paraId="6DD49361" w14:textId="77777777" w:rsidR="008D67CA" w:rsidRPr="007F1E39" w:rsidRDefault="008D67CA" w:rsidP="008D67CA">
                            <w:pPr>
                              <w:jc w:val="right"/>
                              <w:rPr>
                                <w:rFonts w:ascii="Aleo" w:hAnsi="Aleo"/>
                                <w:sz w:val="40"/>
                                <w:szCs w:val="40"/>
                              </w:rPr>
                            </w:pPr>
                            <w:r>
                              <w:rPr>
                                <w:rFonts w:ascii="Aleo" w:hAnsi="Aleo"/>
                                <w:sz w:val="40"/>
                                <w:szCs w:val="40"/>
                              </w:rPr>
                              <w:t xml:space="preserve">Professor: Mohamed </w:t>
                            </w:r>
                            <w:proofErr w:type="spellStart"/>
                            <w:r>
                              <w:rPr>
                                <w:rFonts w:ascii="Aleo" w:hAnsi="Aleo"/>
                                <w:sz w:val="40"/>
                                <w:szCs w:val="40"/>
                              </w:rPr>
                              <w:t>Dakrou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878BD" id="_x0000_t202" coordsize="21600,21600" o:spt="202" path="m,l,21600r21600,l21600,xe">
                <v:stroke joinstyle="miter"/>
                <v:path gradientshapeok="t" o:connecttype="rect"/>
              </v:shapetype>
              <v:shape id="Text Box 499284024" o:spid="_x0000_s1026" type="#_x0000_t202" style="position:absolute;margin-left:38.7pt;margin-top:355.25pt;width:391.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" filled="f" stroked="f" strokeweight=".5pt">
                <v:textbox inset="0,0,0,0">
                  <w:txbxContent>
                    <w:p w14:paraId="6DD49361" w14:textId="77777777" w:rsidR="008D67CA" w:rsidRPr="007F1E39" w:rsidRDefault="008D67CA" w:rsidP="008D67CA">
                      <w:pPr>
                        <w:jc w:val="right"/>
                        <w:rPr>
                          <w:rFonts w:ascii="Aleo" w:hAnsi="Aleo"/>
                          <w:sz w:val="40"/>
                          <w:szCs w:val="40"/>
                        </w:rPr>
                      </w:pPr>
                      <w:r>
                        <w:rPr>
                          <w:rFonts w:ascii="Aleo" w:hAnsi="Aleo"/>
                          <w:sz w:val="40"/>
                          <w:szCs w:val="40"/>
                        </w:rPr>
                        <w:t xml:space="preserve">Professor: Mohamed </w:t>
                      </w:r>
                      <w:proofErr w:type="spellStart"/>
                      <w:r>
                        <w:rPr>
                          <w:rFonts w:ascii="Aleo" w:hAnsi="Aleo"/>
                          <w:sz w:val="40"/>
                          <w:szCs w:val="40"/>
                        </w:rPr>
                        <w:t>Dakroury</w:t>
                      </w:r>
                      <w:proofErr w:type="spellEnd"/>
                    </w:p>
                  </w:txbxContent>
                </v:textbox>
              </v:shape>
            </w:pict>
          </mc:Fallback>
        </mc:AlternateContent>
      </w:r>
      <w:r w:rsidRPr="00DC043B">
        <w:rPr>
          <w:noProof/>
          <w:sz w:val="34"/>
          <w:szCs w:val="34"/>
        </w:rPr>
        <mc:AlternateContent>
          <mc:Choice Requires="wps">
            <w:drawing>
              <wp:anchor distT="0" distB="0" distL="114300" distR="114300" simplePos="0" relativeHeight="251698176" behindDoc="0" locked="0" layoutInCell="1" allowOverlap="1" wp14:anchorId="139FF6E8" wp14:editId="7ACFE5F0">
                <wp:simplePos x="0" y="0"/>
                <wp:positionH relativeFrom="margin">
                  <wp:posOffset>241300</wp:posOffset>
                </wp:positionH>
                <wp:positionV relativeFrom="paragraph">
                  <wp:posOffset>8083550</wp:posOffset>
                </wp:positionV>
                <wp:extent cx="5517515" cy="381000"/>
                <wp:effectExtent l="0" t="0" r="0" b="0"/>
                <wp:wrapNone/>
                <wp:docPr id="546455579" name="Text Box 546455579"/>
                <wp:cNvGraphicFramePr/>
                <a:graphic xmlns:a="http://schemas.openxmlformats.org/drawingml/2006/main">
                  <a:graphicData uri="http://schemas.microsoft.com/office/word/2010/wordprocessingShape">
                    <wps:wsp>
                      <wps:cNvSpPr txBox="1"/>
                      <wps:spPr>
                        <a:xfrm>
                          <a:off x="0" y="0"/>
                          <a:ext cx="5517515" cy="381000"/>
                        </a:xfrm>
                        <a:prstGeom prst="rect">
                          <a:avLst/>
                        </a:prstGeom>
                        <a:noFill/>
                        <a:ln w="6350">
                          <a:noFill/>
                        </a:ln>
                      </wps:spPr>
                      <wps:txbx>
                        <w:txbxContent>
                          <w:p w14:paraId="60DDB3A9" w14:textId="77777777" w:rsidR="008D67CA" w:rsidRDefault="008D67CA" w:rsidP="008D67CA">
                            <w:pPr>
                              <w:spacing w:after="0"/>
                              <w:jc w:val="center"/>
                              <w:rPr>
                                <w:sz w:val="36"/>
                                <w:szCs w:val="36"/>
                              </w:rPr>
                            </w:pPr>
                            <w:r>
                              <w:rPr>
                                <w:sz w:val="36"/>
                                <w:szCs w:val="36"/>
                              </w:rPr>
                              <w:t>2022/2023</w:t>
                            </w:r>
                          </w:p>
                          <w:p w14:paraId="34423DC0" w14:textId="77777777" w:rsidR="008D67CA" w:rsidRDefault="008D67CA" w:rsidP="008D67CA">
                            <w:pPr>
                              <w:spacing w:after="0"/>
                              <w:jc w:val="center"/>
                              <w:rPr>
                                <w:sz w:val="36"/>
                                <w:szCs w:val="36"/>
                              </w:rPr>
                            </w:pPr>
                          </w:p>
                          <w:p w14:paraId="6C47C30B" w14:textId="77777777" w:rsidR="008D67CA" w:rsidRDefault="008D67CA" w:rsidP="008D67CA">
                            <w:pPr>
                              <w:spacing w:after="0"/>
                              <w:jc w:val="center"/>
                              <w:rPr>
                                <w:sz w:val="36"/>
                                <w:szCs w:val="36"/>
                              </w:rPr>
                            </w:pPr>
                          </w:p>
                          <w:p w14:paraId="1812641A" w14:textId="77777777" w:rsidR="008D67CA" w:rsidRDefault="008D67CA" w:rsidP="008D67CA">
                            <w:pPr>
                              <w:spacing w:after="0"/>
                              <w:jc w:val="center"/>
                              <w:rPr>
                                <w:sz w:val="36"/>
                                <w:szCs w:val="36"/>
                              </w:rPr>
                            </w:pPr>
                          </w:p>
                          <w:p w14:paraId="1496EA87" w14:textId="77777777" w:rsidR="008D67CA" w:rsidRDefault="008D67CA" w:rsidP="008D67CA">
                            <w:pPr>
                              <w:spacing w:after="0"/>
                              <w:jc w:val="center"/>
                              <w:rPr>
                                <w:sz w:val="36"/>
                                <w:szCs w:val="36"/>
                              </w:rPr>
                            </w:pPr>
                          </w:p>
                          <w:p w14:paraId="7CAFEF8B" w14:textId="77777777" w:rsidR="008D67CA" w:rsidRDefault="008D67CA" w:rsidP="008D67CA">
                            <w:pPr>
                              <w:spacing w:after="0"/>
                              <w:jc w:val="center"/>
                              <w:rPr>
                                <w:sz w:val="36"/>
                                <w:szCs w:val="36"/>
                              </w:rPr>
                            </w:pPr>
                            <w:r w:rsidRPr="00FE129B">
                              <w:rPr>
                                <w:sz w:val="36"/>
                                <w:szCs w:val="36"/>
                              </w:rPr>
                              <w:br/>
                            </w:r>
                          </w:p>
                          <w:p w14:paraId="048591AC" w14:textId="77777777" w:rsidR="008D67CA" w:rsidRDefault="008D67CA" w:rsidP="008D67CA">
                            <w:pPr>
                              <w:spacing w:after="0"/>
                              <w:jc w:val="center"/>
                              <w:rPr>
                                <w:sz w:val="36"/>
                                <w:szCs w:val="36"/>
                              </w:rPr>
                            </w:pPr>
                          </w:p>
                          <w:p w14:paraId="133235CD" w14:textId="77777777" w:rsidR="008D67CA" w:rsidRDefault="008D67CA" w:rsidP="008D67CA">
                            <w:pPr>
                              <w:spacing w:after="0"/>
                              <w:jc w:val="center"/>
                              <w:rPr>
                                <w:sz w:val="36"/>
                                <w:szCs w:val="36"/>
                              </w:rPr>
                            </w:pPr>
                          </w:p>
                          <w:p w14:paraId="0846A370" w14:textId="77777777" w:rsidR="008D67CA" w:rsidRPr="00FE129B" w:rsidRDefault="008D67CA" w:rsidP="008D67CA">
                            <w:pPr>
                              <w:spacing w:after="0"/>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F6E8" id="Text Box 546455579" o:spid="_x0000_s1027" type="#_x0000_t202" style="position:absolute;margin-left:19pt;margin-top:636.5pt;width:434.4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T4GgIAADMEAAAOAAAAZHJzL2Uyb0RvYy54bWysU1tv2yAUfp+0/4B4X2yncS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" filled="f" stroked="f" strokeweight=".5pt">
                <v:textbox>
                  <w:txbxContent>
                    <w:p w14:paraId="60DDB3A9" w14:textId="77777777" w:rsidR="008D67CA" w:rsidRDefault="008D67CA" w:rsidP="008D67CA">
                      <w:pPr>
                        <w:spacing w:after="0"/>
                        <w:jc w:val="center"/>
                        <w:rPr>
                          <w:sz w:val="36"/>
                          <w:szCs w:val="36"/>
                        </w:rPr>
                      </w:pPr>
                      <w:r>
                        <w:rPr>
                          <w:sz w:val="36"/>
                          <w:szCs w:val="36"/>
                        </w:rPr>
                        <w:t>2022/2023</w:t>
                      </w:r>
                    </w:p>
                    <w:p w14:paraId="34423DC0" w14:textId="77777777" w:rsidR="008D67CA" w:rsidRDefault="008D67CA" w:rsidP="008D67CA">
                      <w:pPr>
                        <w:spacing w:after="0"/>
                        <w:jc w:val="center"/>
                        <w:rPr>
                          <w:sz w:val="36"/>
                          <w:szCs w:val="36"/>
                        </w:rPr>
                      </w:pPr>
                    </w:p>
                    <w:p w14:paraId="6C47C30B" w14:textId="77777777" w:rsidR="008D67CA" w:rsidRDefault="008D67CA" w:rsidP="008D67CA">
                      <w:pPr>
                        <w:spacing w:after="0"/>
                        <w:jc w:val="center"/>
                        <w:rPr>
                          <w:sz w:val="36"/>
                          <w:szCs w:val="36"/>
                        </w:rPr>
                      </w:pPr>
                    </w:p>
                    <w:p w14:paraId="1812641A" w14:textId="77777777" w:rsidR="008D67CA" w:rsidRDefault="008D67CA" w:rsidP="008D67CA">
                      <w:pPr>
                        <w:spacing w:after="0"/>
                        <w:jc w:val="center"/>
                        <w:rPr>
                          <w:sz w:val="36"/>
                          <w:szCs w:val="36"/>
                        </w:rPr>
                      </w:pPr>
                    </w:p>
                    <w:p w14:paraId="1496EA87" w14:textId="77777777" w:rsidR="008D67CA" w:rsidRDefault="008D67CA" w:rsidP="008D67CA">
                      <w:pPr>
                        <w:spacing w:after="0"/>
                        <w:jc w:val="center"/>
                        <w:rPr>
                          <w:sz w:val="36"/>
                          <w:szCs w:val="36"/>
                        </w:rPr>
                      </w:pPr>
                    </w:p>
                    <w:p w14:paraId="7CAFEF8B" w14:textId="77777777" w:rsidR="008D67CA" w:rsidRDefault="008D67CA" w:rsidP="008D67CA">
                      <w:pPr>
                        <w:spacing w:after="0"/>
                        <w:jc w:val="center"/>
                        <w:rPr>
                          <w:sz w:val="36"/>
                          <w:szCs w:val="36"/>
                        </w:rPr>
                      </w:pPr>
                      <w:r w:rsidRPr="00FE129B">
                        <w:rPr>
                          <w:sz w:val="36"/>
                          <w:szCs w:val="36"/>
                        </w:rPr>
                        <w:br/>
                      </w:r>
                    </w:p>
                    <w:p w14:paraId="048591AC" w14:textId="77777777" w:rsidR="008D67CA" w:rsidRDefault="008D67CA" w:rsidP="008D67CA">
                      <w:pPr>
                        <w:spacing w:after="0"/>
                        <w:jc w:val="center"/>
                        <w:rPr>
                          <w:sz w:val="36"/>
                          <w:szCs w:val="36"/>
                        </w:rPr>
                      </w:pPr>
                    </w:p>
                    <w:p w14:paraId="133235CD" w14:textId="77777777" w:rsidR="008D67CA" w:rsidRDefault="008D67CA" w:rsidP="008D67CA">
                      <w:pPr>
                        <w:spacing w:after="0"/>
                        <w:jc w:val="center"/>
                        <w:rPr>
                          <w:sz w:val="36"/>
                          <w:szCs w:val="36"/>
                        </w:rPr>
                      </w:pPr>
                    </w:p>
                    <w:p w14:paraId="0846A370" w14:textId="77777777" w:rsidR="008D67CA" w:rsidRPr="00FE129B" w:rsidRDefault="008D67CA" w:rsidP="008D67CA">
                      <w:pPr>
                        <w:spacing w:after="0"/>
                        <w:jc w:val="center"/>
                        <w:rPr>
                          <w:sz w:val="36"/>
                          <w:szCs w:val="36"/>
                        </w:rPr>
                      </w:pPr>
                    </w:p>
                  </w:txbxContent>
                </v:textbox>
                <w10:wrap anchorx="margin"/>
              </v:shape>
            </w:pict>
          </mc:Fallback>
        </mc:AlternateContent>
      </w:r>
      <w:r w:rsidRPr="00DC043B">
        <w:rPr>
          <w:noProof/>
          <w:sz w:val="34"/>
          <w:szCs w:val="34"/>
        </w:rPr>
        <mc:AlternateContent>
          <mc:Choice Requires="wps">
            <w:drawing>
              <wp:anchor distT="0" distB="0" distL="114300" distR="114300" simplePos="0" relativeHeight="251697152" behindDoc="0" locked="0" layoutInCell="1" allowOverlap="1" wp14:anchorId="14B52938" wp14:editId="04FAF4BB">
                <wp:simplePos x="0" y="0"/>
                <wp:positionH relativeFrom="margin">
                  <wp:align>center</wp:align>
                </wp:positionH>
                <wp:positionV relativeFrom="paragraph">
                  <wp:posOffset>6018417</wp:posOffset>
                </wp:positionV>
                <wp:extent cx="5544811" cy="2038350"/>
                <wp:effectExtent l="0" t="0" r="0" b="0"/>
                <wp:wrapNone/>
                <wp:docPr id="676862801" name="Text Box 676862801"/>
                <wp:cNvGraphicFramePr/>
                <a:graphic xmlns:a="http://schemas.openxmlformats.org/drawingml/2006/main">
                  <a:graphicData uri="http://schemas.microsoft.com/office/word/2010/wordprocessingShape">
                    <wps:wsp>
                      <wps:cNvSpPr txBox="1"/>
                      <wps:spPr>
                        <a:xfrm>
                          <a:off x="0" y="0"/>
                          <a:ext cx="5544811" cy="2038350"/>
                        </a:xfrm>
                        <a:prstGeom prst="rect">
                          <a:avLst/>
                        </a:prstGeom>
                        <a:noFill/>
                        <a:ln w="6350">
                          <a:noFill/>
                        </a:ln>
                      </wps:spPr>
                      <wps:txbx>
                        <w:txbxContent>
                          <w:p w14:paraId="1660368E" w14:textId="77777777" w:rsidR="008D67CA" w:rsidRPr="00FE129B" w:rsidRDefault="008D67CA" w:rsidP="008D67CA">
                            <w:pPr>
                              <w:spacing w:after="0" w:line="240" w:lineRule="auto"/>
                              <w:rPr>
                                <w:sz w:val="44"/>
                                <w:szCs w:val="44"/>
                              </w:rPr>
                            </w:pPr>
                            <w:r w:rsidRPr="00FE129B">
                              <w:rPr>
                                <w:sz w:val="44"/>
                                <w:szCs w:val="44"/>
                              </w:rPr>
                              <w:t xml:space="preserve">    </w:t>
                            </w:r>
                            <w:r w:rsidRPr="00FE129B">
                              <w:rPr>
                                <w:sz w:val="56"/>
                                <w:szCs w:val="56"/>
                              </w:rPr>
                              <w:t>project team</w:t>
                            </w:r>
                            <w:r w:rsidRPr="00FE129B">
                              <w:rPr>
                                <w:sz w:val="40"/>
                                <w:szCs w:val="40"/>
                              </w:rPr>
                              <w:t xml:space="preserve">:  </w:t>
                            </w:r>
                          </w:p>
                          <w:p w14:paraId="0419AA99" w14:textId="77777777" w:rsidR="008D67CA" w:rsidRDefault="008D67CA" w:rsidP="008D67CA">
                            <w:pPr>
                              <w:spacing w:after="0" w:line="240" w:lineRule="auto"/>
                              <w:rPr>
                                <w:sz w:val="44"/>
                                <w:szCs w:val="44"/>
                              </w:rPr>
                            </w:pPr>
                            <w:r>
                              <w:rPr>
                                <w:sz w:val="44"/>
                                <w:szCs w:val="44"/>
                              </w:rPr>
                              <w:t xml:space="preserve">                           Ahmed Shaaban (1)</w:t>
                            </w:r>
                          </w:p>
                          <w:p w14:paraId="67B26E38" w14:textId="77777777" w:rsidR="008D67CA" w:rsidRDefault="008D67CA" w:rsidP="008D67CA">
                            <w:pPr>
                              <w:spacing w:after="0" w:line="240" w:lineRule="auto"/>
                              <w:rPr>
                                <w:sz w:val="44"/>
                                <w:szCs w:val="44"/>
                              </w:rPr>
                            </w:pPr>
                            <w:r>
                              <w:rPr>
                                <w:sz w:val="44"/>
                                <w:szCs w:val="44"/>
                              </w:rPr>
                              <w:t xml:space="preserve">          </w:t>
                            </w:r>
                            <w:r>
                              <w:rPr>
                                <w:sz w:val="44"/>
                                <w:szCs w:val="44"/>
                              </w:rPr>
                              <w:tab/>
                            </w:r>
                            <w:r>
                              <w:rPr>
                                <w:sz w:val="44"/>
                                <w:szCs w:val="44"/>
                              </w:rPr>
                              <w:tab/>
                              <w:t xml:space="preserve">     Youssef Abo Baker (3)</w:t>
                            </w:r>
                          </w:p>
                          <w:p w14:paraId="433B54DA" w14:textId="77777777" w:rsidR="008D67CA" w:rsidRPr="00845F7F" w:rsidRDefault="008D67CA" w:rsidP="008D67CA">
                            <w:pPr>
                              <w:spacing w:after="0" w:line="240" w:lineRule="auto"/>
                              <w:jc w:val="center"/>
                              <w:rPr>
                                <w:sz w:val="44"/>
                                <w:szCs w:val="44"/>
                              </w:rPr>
                            </w:pPr>
                            <w:r>
                              <w:rPr>
                                <w:sz w:val="44"/>
                                <w:szCs w:val="44"/>
                              </w:rPr>
                              <w:t xml:space="preserve">      Youssef </w:t>
                            </w:r>
                            <w:proofErr w:type="spellStart"/>
                            <w:r>
                              <w:rPr>
                                <w:sz w:val="44"/>
                                <w:szCs w:val="44"/>
                              </w:rPr>
                              <w:t>Marawan</w:t>
                            </w:r>
                            <w:proofErr w:type="spellEnd"/>
                            <w:r>
                              <w:rPr>
                                <w:sz w:val="44"/>
                                <w:szCs w:val="4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2938" id="Text Box 676862801" o:spid="_x0000_s1028" type="#_x0000_t202" style="position:absolute;margin-left:0;margin-top:473.9pt;width:436.6pt;height:16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bCGgIAADQ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" filled="f" stroked="f" strokeweight=".5pt">
                <v:textbox>
                  <w:txbxContent>
                    <w:p w14:paraId="1660368E" w14:textId="77777777" w:rsidR="008D67CA" w:rsidRPr="00FE129B" w:rsidRDefault="008D67CA" w:rsidP="008D67CA">
                      <w:pPr>
                        <w:spacing w:after="0" w:line="240" w:lineRule="auto"/>
                        <w:rPr>
                          <w:sz w:val="44"/>
                          <w:szCs w:val="44"/>
                        </w:rPr>
                      </w:pPr>
                      <w:r w:rsidRPr="00FE129B">
                        <w:rPr>
                          <w:sz w:val="44"/>
                          <w:szCs w:val="44"/>
                        </w:rPr>
                        <w:t xml:space="preserve">    </w:t>
                      </w:r>
                      <w:r w:rsidRPr="00FE129B">
                        <w:rPr>
                          <w:sz w:val="56"/>
                          <w:szCs w:val="56"/>
                        </w:rPr>
                        <w:t>project team</w:t>
                      </w:r>
                      <w:r w:rsidRPr="00FE129B">
                        <w:rPr>
                          <w:sz w:val="40"/>
                          <w:szCs w:val="40"/>
                        </w:rPr>
                        <w:t xml:space="preserve">:  </w:t>
                      </w:r>
                    </w:p>
                    <w:p w14:paraId="0419AA99" w14:textId="77777777" w:rsidR="008D67CA" w:rsidRDefault="008D67CA" w:rsidP="008D67CA">
                      <w:pPr>
                        <w:spacing w:after="0" w:line="240" w:lineRule="auto"/>
                        <w:rPr>
                          <w:sz w:val="44"/>
                          <w:szCs w:val="44"/>
                        </w:rPr>
                      </w:pPr>
                      <w:r>
                        <w:rPr>
                          <w:sz w:val="44"/>
                          <w:szCs w:val="44"/>
                        </w:rPr>
                        <w:t xml:space="preserve">                           Ahmed Shaaban (1)</w:t>
                      </w:r>
                    </w:p>
                    <w:p w14:paraId="67B26E38" w14:textId="77777777" w:rsidR="008D67CA" w:rsidRDefault="008D67CA" w:rsidP="008D67CA">
                      <w:pPr>
                        <w:spacing w:after="0" w:line="240" w:lineRule="auto"/>
                        <w:rPr>
                          <w:sz w:val="44"/>
                          <w:szCs w:val="44"/>
                        </w:rPr>
                      </w:pPr>
                      <w:r>
                        <w:rPr>
                          <w:sz w:val="44"/>
                          <w:szCs w:val="44"/>
                        </w:rPr>
                        <w:t xml:space="preserve">          </w:t>
                      </w:r>
                      <w:r>
                        <w:rPr>
                          <w:sz w:val="44"/>
                          <w:szCs w:val="44"/>
                        </w:rPr>
                        <w:tab/>
                      </w:r>
                      <w:r>
                        <w:rPr>
                          <w:sz w:val="44"/>
                          <w:szCs w:val="44"/>
                        </w:rPr>
                        <w:tab/>
                        <w:t xml:space="preserve">     Youssef Abo Baker (3)</w:t>
                      </w:r>
                    </w:p>
                    <w:p w14:paraId="433B54DA" w14:textId="77777777" w:rsidR="008D67CA" w:rsidRPr="00845F7F" w:rsidRDefault="008D67CA" w:rsidP="008D67CA">
                      <w:pPr>
                        <w:spacing w:after="0" w:line="240" w:lineRule="auto"/>
                        <w:jc w:val="center"/>
                        <w:rPr>
                          <w:sz w:val="44"/>
                          <w:szCs w:val="44"/>
                        </w:rPr>
                      </w:pPr>
                      <w:r>
                        <w:rPr>
                          <w:sz w:val="44"/>
                          <w:szCs w:val="44"/>
                        </w:rPr>
                        <w:t xml:space="preserve">      Youssef </w:t>
                      </w:r>
                      <w:proofErr w:type="spellStart"/>
                      <w:r>
                        <w:rPr>
                          <w:sz w:val="44"/>
                          <w:szCs w:val="44"/>
                        </w:rPr>
                        <w:t>Marawan</w:t>
                      </w:r>
                      <w:proofErr w:type="spellEnd"/>
                      <w:r>
                        <w:rPr>
                          <w:sz w:val="44"/>
                          <w:szCs w:val="44"/>
                        </w:rPr>
                        <w:t xml:space="preserve"> (3)</w:t>
                      </w:r>
                    </w:p>
                  </w:txbxContent>
                </v:textbox>
                <w10:wrap anchorx="margin"/>
              </v:shape>
            </w:pict>
          </mc:Fallback>
        </mc:AlternateContent>
      </w:r>
      <w:r w:rsidRPr="00DC043B">
        <w:rPr>
          <w:noProof/>
          <w:sz w:val="34"/>
          <w:szCs w:val="34"/>
        </w:rPr>
        <mc:AlternateContent>
          <mc:Choice Requires="wpg">
            <w:drawing>
              <wp:anchor distT="0" distB="0" distL="114300" distR="114300" simplePos="0" relativeHeight="251695104" behindDoc="0" locked="0" layoutInCell="1" allowOverlap="1" wp14:anchorId="2A8B63EE" wp14:editId="40856B91">
                <wp:simplePos x="0" y="0"/>
                <wp:positionH relativeFrom="column">
                  <wp:posOffset>2950815</wp:posOffset>
                </wp:positionH>
                <wp:positionV relativeFrom="paragraph">
                  <wp:posOffset>6574365</wp:posOffset>
                </wp:positionV>
                <wp:extent cx="216583" cy="2720332"/>
                <wp:effectExtent l="0" t="13335" r="0" b="0"/>
                <wp:wrapNone/>
                <wp:docPr id="843383560" name="Graphic 71"/>
                <wp:cNvGraphicFramePr/>
                <a:graphic xmlns:a="http://schemas.openxmlformats.org/drawingml/2006/main">
                  <a:graphicData uri="http://schemas.microsoft.com/office/word/2010/wordprocessingGroup">
                    <wpg:wgp>
                      <wpg:cNvGrpSpPr/>
                      <wpg:grpSpPr>
                        <a:xfrm rot="16200000" flipH="1">
                          <a:off x="0" y="0"/>
                          <a:ext cx="216583" cy="2720332"/>
                          <a:chOff x="0" y="0"/>
                          <a:chExt cx="216583" cy="2720332"/>
                        </a:xfrm>
                      </wpg:grpSpPr>
                      <wps:wsp>
                        <wps:cNvPr id="265186016" name="Freeform: Shape 265186016"/>
                        <wps:cNvSpPr/>
                        <wps:spPr>
                          <a:xfrm>
                            <a:off x="104826" y="76946"/>
                            <a:ext cx="10829" cy="833606"/>
                          </a:xfrm>
                          <a:custGeom>
                            <a:avLst/>
                            <a:gdLst>
                              <a:gd name="connsiteX0" fmla="*/ -238 w 10829"/>
                              <a:gd name="connsiteY0" fmla="*/ 828574 h 833606"/>
                              <a:gd name="connsiteX1" fmla="*/ -238 w 10829"/>
                              <a:gd name="connsiteY1" fmla="*/ 4701 h 833606"/>
                              <a:gd name="connsiteX2" fmla="*/ 5393 w 10829"/>
                              <a:gd name="connsiteY2" fmla="*/ -351 h 833606"/>
                              <a:gd name="connsiteX3" fmla="*/ 10591 w 10829"/>
                              <a:gd name="connsiteY3" fmla="*/ 4312 h 833606"/>
                              <a:gd name="connsiteX4" fmla="*/ 10591 w 10829"/>
                              <a:gd name="connsiteY4" fmla="*/ 4701 h 833606"/>
                              <a:gd name="connsiteX5" fmla="*/ 10591 w 10829"/>
                              <a:gd name="connsiteY5" fmla="*/ 828574 h 833606"/>
                              <a:gd name="connsiteX6" fmla="*/ 5393 w 10829"/>
                              <a:gd name="connsiteY6" fmla="*/ 833237 h 833606"/>
                              <a:gd name="connsiteX7" fmla="*/ -238 w 10829"/>
                              <a:gd name="connsiteY7" fmla="*/ 828962 h 833606"/>
                              <a:gd name="connsiteX8" fmla="*/ -238 w 10829"/>
                              <a:gd name="connsiteY8" fmla="*/ 828574 h 833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641572" name="Freeform: Shape 1439641572"/>
                        <wps:cNvSpPr/>
                        <wps:spPr>
                          <a:xfrm>
                            <a:off x="97462" y="40805"/>
                            <a:ext cx="25990" cy="23325"/>
                          </a:xfrm>
                          <a:custGeom>
                            <a:avLst/>
                            <a:gdLst>
                              <a:gd name="connsiteX0" fmla="*/ 12757 w 25990"/>
                              <a:gd name="connsiteY0" fmla="*/ 22966 h 23325"/>
                              <a:gd name="connsiteX1" fmla="*/ -238 w 25990"/>
                              <a:gd name="connsiteY1" fmla="*/ 12085 h 23325"/>
                              <a:gd name="connsiteX2" fmla="*/ -238 w 25990"/>
                              <a:gd name="connsiteY2" fmla="*/ 11307 h 23325"/>
                              <a:gd name="connsiteX3" fmla="*/ 12757 w 25990"/>
                              <a:gd name="connsiteY3" fmla="*/ -351 h 23325"/>
                              <a:gd name="connsiteX4" fmla="*/ 25752 w 25990"/>
                              <a:gd name="connsiteY4" fmla="*/ 11307 h 23325"/>
                              <a:gd name="connsiteX5" fmla="*/ 12757 w 25990"/>
                              <a:gd name="connsiteY5" fmla="*/ 22966 h 23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0013574" name="Freeform: Shape 970013574"/>
                        <wps:cNvSpPr/>
                        <wps:spPr>
                          <a:xfrm>
                            <a:off x="91393" y="-392"/>
                            <a:ext cx="37256" cy="33428"/>
                          </a:xfrm>
                          <a:custGeom>
                            <a:avLst/>
                            <a:gdLst>
                              <a:gd name="connsiteX0" fmla="*/ 18825 w 37256"/>
                              <a:gd name="connsiteY0" fmla="*/ 33074 h 33428"/>
                              <a:gd name="connsiteX1" fmla="*/ -234 w 37256"/>
                              <a:gd name="connsiteY1" fmla="*/ 16752 h 33428"/>
                              <a:gd name="connsiteX2" fmla="*/ 17959 w 37256"/>
                              <a:gd name="connsiteY2" fmla="*/ -347 h 33428"/>
                              <a:gd name="connsiteX3" fmla="*/ 37018 w 37256"/>
                              <a:gd name="connsiteY3" fmla="*/ 15974 h 33428"/>
                              <a:gd name="connsiteX4" fmla="*/ 37018 w 37256"/>
                              <a:gd name="connsiteY4" fmla="*/ 16752 h 33428"/>
                              <a:gd name="connsiteX5" fmla="*/ 18825 w 37256"/>
                              <a:gd name="connsiteY5" fmla="*/ 33074 h 3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910517" name="Freeform: Shape 437910517"/>
                        <wps:cNvSpPr/>
                        <wps:spPr>
                          <a:xfrm>
                            <a:off x="95079" y="923543"/>
                            <a:ext cx="30755" cy="23335"/>
                          </a:xfrm>
                          <a:custGeom>
                            <a:avLst/>
                            <a:gdLst>
                              <a:gd name="connsiteX0" fmla="*/ 15139 w 30755"/>
                              <a:gd name="connsiteY0" fmla="*/ 22781 h 23335"/>
                              <a:gd name="connsiteX1" fmla="*/ -22 w 30755"/>
                              <a:gd name="connsiteY1" fmla="*/ 13455 h 23335"/>
                              <a:gd name="connsiteX2" fmla="*/ 10418 w 30755"/>
                              <a:gd name="connsiteY2" fmla="*/ -147 h 23335"/>
                              <a:gd name="connsiteX3" fmla="*/ 15139 w 30755"/>
                              <a:gd name="connsiteY3" fmla="*/ -147 h 23335"/>
                              <a:gd name="connsiteX4" fmla="*/ 30300 w 30755"/>
                              <a:gd name="connsiteY4" fmla="*/ 9179 h 23335"/>
                              <a:gd name="connsiteX5" fmla="*/ 19861 w 30755"/>
                              <a:gd name="connsiteY5" fmla="*/ 22781 h 23335"/>
                              <a:gd name="connsiteX6" fmla="*/ 15139 w 30755"/>
                              <a:gd name="connsiteY6" fmla="*/ 22781 h 23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560648" name="Freeform: Shape 1998560648"/>
                        <wps:cNvSpPr/>
                        <wps:spPr>
                          <a:xfrm>
                            <a:off x="92264" y="954448"/>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567197" name="Freeform: Shape 1554567197"/>
                        <wps:cNvSpPr/>
                        <wps:spPr>
                          <a:xfrm>
                            <a:off x="104826" y="1791532"/>
                            <a:ext cx="10850" cy="833587"/>
                          </a:xfrm>
                          <a:custGeom>
                            <a:avLst/>
                            <a:gdLst>
                              <a:gd name="connsiteX0" fmla="*/ -238 w 10850"/>
                              <a:gd name="connsiteY0" fmla="*/ 828185 h 833587"/>
                              <a:gd name="connsiteX1" fmla="*/ -238 w 10850"/>
                              <a:gd name="connsiteY1" fmla="*/ 4312 h 833587"/>
                              <a:gd name="connsiteX2" fmla="*/ 4959 w 10850"/>
                              <a:gd name="connsiteY2" fmla="*/ -351 h 833587"/>
                              <a:gd name="connsiteX3" fmla="*/ 5393 w 10850"/>
                              <a:gd name="connsiteY3" fmla="*/ -351 h 833587"/>
                              <a:gd name="connsiteX4" fmla="*/ 10591 w 10850"/>
                              <a:gd name="connsiteY4" fmla="*/ 4312 h 833587"/>
                              <a:gd name="connsiteX5" fmla="*/ 10591 w 10850"/>
                              <a:gd name="connsiteY5" fmla="*/ 828185 h 833587"/>
                              <a:gd name="connsiteX6" fmla="*/ 5826 w 10850"/>
                              <a:gd name="connsiteY6" fmla="*/ 833237 h 833587"/>
                              <a:gd name="connsiteX7" fmla="*/ 5393 w 10850"/>
                              <a:gd name="connsiteY7" fmla="*/ 833237 h 833587"/>
                              <a:gd name="connsiteX8" fmla="*/ -238 w 10850"/>
                              <a:gd name="connsiteY8" fmla="*/ 828185 h 83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2458123" name="Freeform: Shape 1892458123"/>
                        <wps:cNvSpPr/>
                        <wps:spPr>
                          <a:xfrm>
                            <a:off x="95079" y="1755187"/>
                            <a:ext cx="30755" cy="23336"/>
                          </a:xfrm>
                          <a:custGeom>
                            <a:avLst/>
                            <a:gdLst>
                              <a:gd name="connsiteX0" fmla="*/ 15139 w 30755"/>
                              <a:gd name="connsiteY0" fmla="*/ 22781 h 23336"/>
                              <a:gd name="connsiteX1" fmla="*/ -22 w 30755"/>
                              <a:gd name="connsiteY1" fmla="*/ 13455 h 23336"/>
                              <a:gd name="connsiteX2" fmla="*/ 10418 w 30755"/>
                              <a:gd name="connsiteY2" fmla="*/ -147 h 23336"/>
                              <a:gd name="connsiteX3" fmla="*/ 15139 w 30755"/>
                              <a:gd name="connsiteY3" fmla="*/ -147 h 23336"/>
                              <a:gd name="connsiteX4" fmla="*/ 30300 w 30755"/>
                              <a:gd name="connsiteY4" fmla="*/ 9179 h 23336"/>
                              <a:gd name="connsiteX5" fmla="*/ 19861 w 30755"/>
                              <a:gd name="connsiteY5" fmla="*/ 22781 h 23336"/>
                              <a:gd name="connsiteX6" fmla="*/ 15139 w 30755"/>
                              <a:gd name="connsiteY6" fmla="*/ 22781 h 2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712406" name="Freeform: Shape 638712406"/>
                        <wps:cNvSpPr/>
                        <wps:spPr>
                          <a:xfrm>
                            <a:off x="92264" y="1714586"/>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6669933" name="Freeform: Shape 456669933"/>
                        <wps:cNvSpPr/>
                        <wps:spPr>
                          <a:xfrm>
                            <a:off x="97453" y="2637944"/>
                            <a:ext cx="25999" cy="23317"/>
                          </a:xfrm>
                          <a:custGeom>
                            <a:avLst/>
                            <a:gdLst>
                              <a:gd name="connsiteX0" fmla="*/ 12766 w 25999"/>
                              <a:gd name="connsiteY0" fmla="*/ 22966 h 23317"/>
                              <a:gd name="connsiteX1" fmla="*/ -229 w 25999"/>
                              <a:gd name="connsiteY1" fmla="*/ 11308 h 23317"/>
                              <a:gd name="connsiteX2" fmla="*/ 11899 w 25999"/>
                              <a:gd name="connsiteY2" fmla="*/ -351 h 23317"/>
                              <a:gd name="connsiteX3" fmla="*/ 12766 w 25999"/>
                              <a:gd name="connsiteY3" fmla="*/ -351 h 23317"/>
                              <a:gd name="connsiteX4" fmla="*/ 25761 w 25999"/>
                              <a:gd name="connsiteY4" fmla="*/ 11308 h 23317"/>
                              <a:gd name="connsiteX5" fmla="*/ 12766 w 25999"/>
                              <a:gd name="connsiteY5" fmla="*/ 22966 h 2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832321" name="Freeform: Shape 346832321"/>
                        <wps:cNvSpPr/>
                        <wps:spPr>
                          <a:xfrm>
                            <a:off x="89003" y="2668441"/>
                            <a:ext cx="37265" cy="33432"/>
                          </a:xfrm>
                          <a:custGeom>
                            <a:avLst/>
                            <a:gdLst>
                              <a:gd name="connsiteX0" fmla="*/ 21215 w 37265"/>
                              <a:gd name="connsiteY0" fmla="*/ 32886 h 33432"/>
                              <a:gd name="connsiteX1" fmla="*/ -10 w 37265"/>
                              <a:gd name="connsiteY1" fmla="*/ 18895 h 33432"/>
                              <a:gd name="connsiteX2" fmla="*/ 15541 w 37265"/>
                              <a:gd name="connsiteY2" fmla="*/ -147 h 33432"/>
                              <a:gd name="connsiteX3" fmla="*/ 21215 w 37265"/>
                              <a:gd name="connsiteY3" fmla="*/ -147 h 33432"/>
                              <a:gd name="connsiteX4" fmla="*/ 36809 w 37265"/>
                              <a:gd name="connsiteY4" fmla="*/ 18895 h 33432"/>
                              <a:gd name="connsiteX5" fmla="*/ 21215 w 37265"/>
                              <a:gd name="connsiteY5" fmla="*/ 32886 h 33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2137462" name="Freeform: Shape 1022137462"/>
                        <wps:cNvSpPr/>
                        <wps:spPr>
                          <a:xfrm>
                            <a:off x="1299" y="1253684"/>
                            <a:ext cx="218316" cy="196253"/>
                          </a:xfrm>
                          <a:custGeom>
                            <a:avLst/>
                            <a:gdLst>
                              <a:gd name="connsiteX0" fmla="*/ 24885 w 218316"/>
                              <a:gd name="connsiteY0" fmla="*/ 110406 h 196253"/>
                              <a:gd name="connsiteX1" fmla="*/ 68202 w 218316"/>
                              <a:gd name="connsiteY1" fmla="*/ 134500 h 196253"/>
                              <a:gd name="connsiteX2" fmla="*/ 95058 w 218316"/>
                              <a:gd name="connsiteY2" fmla="*/ 173362 h 196253"/>
                              <a:gd name="connsiteX3" fmla="*/ 108920 w 218316"/>
                              <a:gd name="connsiteY3" fmla="*/ 195902 h 196253"/>
                              <a:gd name="connsiteX4" fmla="*/ 122781 w 218316"/>
                              <a:gd name="connsiteY4" fmla="*/ 173362 h 196253"/>
                              <a:gd name="connsiteX5" fmla="*/ 149637 w 218316"/>
                              <a:gd name="connsiteY5" fmla="*/ 134500 h 196253"/>
                              <a:gd name="connsiteX6" fmla="*/ 192954 w 218316"/>
                              <a:gd name="connsiteY6" fmla="*/ 110406 h 196253"/>
                              <a:gd name="connsiteX7" fmla="*/ 218078 w 218316"/>
                              <a:gd name="connsiteY7" fmla="*/ 97970 h 196253"/>
                              <a:gd name="connsiteX8" fmla="*/ 192954 w 218316"/>
                              <a:gd name="connsiteY8" fmla="*/ 85534 h 196253"/>
                              <a:gd name="connsiteX9" fmla="*/ 149637 w 218316"/>
                              <a:gd name="connsiteY9" fmla="*/ 61439 h 196253"/>
                              <a:gd name="connsiteX10" fmla="*/ 122781 w 218316"/>
                              <a:gd name="connsiteY10" fmla="*/ 22577 h 196253"/>
                              <a:gd name="connsiteX11" fmla="*/ 108920 w 218316"/>
                              <a:gd name="connsiteY11" fmla="*/ -351 h 196253"/>
                              <a:gd name="connsiteX12" fmla="*/ 95058 w 218316"/>
                              <a:gd name="connsiteY12" fmla="*/ 22577 h 196253"/>
                              <a:gd name="connsiteX13" fmla="*/ 68202 w 218316"/>
                              <a:gd name="connsiteY13" fmla="*/ 61439 h 196253"/>
                              <a:gd name="connsiteX14" fmla="*/ 24885 w 218316"/>
                              <a:gd name="connsiteY14" fmla="*/ 85534 h 196253"/>
                              <a:gd name="connsiteX15" fmla="*/ -238 w 218316"/>
                              <a:gd name="connsiteY15" fmla="*/ 97970 h 196253"/>
                              <a:gd name="connsiteX16" fmla="*/ 24885 w 218316"/>
                              <a:gd name="connsiteY16" fmla="*/ 110406 h 196253"/>
                              <a:gd name="connsiteX17" fmla="*/ 111519 w 218316"/>
                              <a:gd name="connsiteY17" fmla="*/ 39677 h 196253"/>
                              <a:gd name="connsiteX18" fmla="*/ 134476 w 218316"/>
                              <a:gd name="connsiteY18" fmla="*/ 78539 h 196253"/>
                              <a:gd name="connsiteX19" fmla="*/ 177793 w 218316"/>
                              <a:gd name="connsiteY19" fmla="*/ 99135 h 196253"/>
                              <a:gd name="connsiteX20" fmla="*/ 134476 w 218316"/>
                              <a:gd name="connsiteY20" fmla="*/ 119732 h 196253"/>
                              <a:gd name="connsiteX21" fmla="*/ 111519 w 218316"/>
                              <a:gd name="connsiteY21" fmla="*/ 158594 h 196253"/>
                              <a:gd name="connsiteX22" fmla="*/ 88561 w 218316"/>
                              <a:gd name="connsiteY22" fmla="*/ 119732 h 196253"/>
                              <a:gd name="connsiteX23" fmla="*/ 45244 w 218316"/>
                              <a:gd name="connsiteY23" fmla="*/ 99135 h 196253"/>
                              <a:gd name="connsiteX24" fmla="*/ 88561 w 218316"/>
                              <a:gd name="connsiteY24" fmla="*/ 78539 h 196253"/>
                              <a:gd name="connsiteX25" fmla="*/ 108920 w 218316"/>
                              <a:gd name="connsiteY25" fmla="*/ 38511 h 196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385046" name="Freeform: Shape 1976385046"/>
                        <wps:cNvSpPr/>
                        <wps:spPr>
                          <a:xfrm>
                            <a:off x="26637" y="1501202"/>
                            <a:ext cx="165907" cy="200840"/>
                          </a:xfrm>
                          <a:custGeom>
                            <a:avLst/>
                            <a:gdLst>
                              <a:gd name="connsiteX0" fmla="*/ 83581 w 165907"/>
                              <a:gd name="connsiteY0" fmla="*/ 189716 h 200840"/>
                              <a:gd name="connsiteX1" fmla="*/ 66688 w 165907"/>
                              <a:gd name="connsiteY1" fmla="*/ 198654 h 200840"/>
                              <a:gd name="connsiteX2" fmla="*/ 43297 w 165907"/>
                              <a:gd name="connsiteY2" fmla="*/ 198654 h 200840"/>
                              <a:gd name="connsiteX3" fmla="*/ 29869 w 165907"/>
                              <a:gd name="connsiteY3" fmla="*/ 185829 h 200840"/>
                              <a:gd name="connsiteX4" fmla="*/ 44596 w 165907"/>
                              <a:gd name="connsiteY4" fmla="*/ 195156 h 200840"/>
                              <a:gd name="connsiteX5" fmla="*/ 64089 w 165907"/>
                              <a:gd name="connsiteY5" fmla="*/ 195156 h 200840"/>
                              <a:gd name="connsiteX6" fmla="*/ 79249 w 165907"/>
                              <a:gd name="connsiteY6" fmla="*/ 178445 h 200840"/>
                              <a:gd name="connsiteX7" fmla="*/ 77083 w 165907"/>
                              <a:gd name="connsiteY7" fmla="*/ 152408 h 200840"/>
                              <a:gd name="connsiteX8" fmla="*/ 57591 w 165907"/>
                              <a:gd name="connsiteY8" fmla="*/ 126759 h 200840"/>
                              <a:gd name="connsiteX9" fmla="*/ 28136 w 165907"/>
                              <a:gd name="connsiteY9" fmla="*/ 100722 h 200840"/>
                              <a:gd name="connsiteX10" fmla="*/ 2580 w 165907"/>
                              <a:gd name="connsiteY10" fmla="*/ 61860 h 200840"/>
                              <a:gd name="connsiteX11" fmla="*/ 9510 w 165907"/>
                              <a:gd name="connsiteY11" fmla="*/ 17169 h 200840"/>
                              <a:gd name="connsiteX12" fmla="*/ 48928 w 165907"/>
                              <a:gd name="connsiteY12" fmla="*/ -320 h 200840"/>
                              <a:gd name="connsiteX13" fmla="*/ 68420 w 165907"/>
                              <a:gd name="connsiteY13" fmla="*/ 6287 h 200840"/>
                              <a:gd name="connsiteX14" fmla="*/ 78816 w 165907"/>
                              <a:gd name="connsiteY14" fmla="*/ 18723 h 200840"/>
                              <a:gd name="connsiteX15" fmla="*/ 78816 w 165907"/>
                              <a:gd name="connsiteY15" fmla="*/ 43207 h 200840"/>
                              <a:gd name="connsiteX16" fmla="*/ 57158 w 165907"/>
                              <a:gd name="connsiteY16" fmla="*/ 63803 h 200840"/>
                              <a:gd name="connsiteX17" fmla="*/ 48495 w 165907"/>
                              <a:gd name="connsiteY17" fmla="*/ 65746 h 200840"/>
                              <a:gd name="connsiteX18" fmla="*/ 54992 w 165907"/>
                              <a:gd name="connsiteY18" fmla="*/ 60694 h 200840"/>
                              <a:gd name="connsiteX19" fmla="*/ 66254 w 165907"/>
                              <a:gd name="connsiteY19" fmla="*/ 40874 h 200840"/>
                              <a:gd name="connsiteX20" fmla="*/ 61923 w 165907"/>
                              <a:gd name="connsiteY20" fmla="*/ 26107 h 200840"/>
                              <a:gd name="connsiteX21" fmla="*/ 46762 w 165907"/>
                              <a:gd name="connsiteY21" fmla="*/ 19111 h 200840"/>
                              <a:gd name="connsiteX22" fmla="*/ 27703 w 165907"/>
                              <a:gd name="connsiteY22" fmla="*/ 29605 h 200840"/>
                              <a:gd name="connsiteX23" fmla="*/ 25537 w 165907"/>
                              <a:gd name="connsiteY23" fmla="*/ 55642 h 200840"/>
                              <a:gd name="connsiteX24" fmla="*/ 72319 w 165907"/>
                              <a:gd name="connsiteY24" fmla="*/ 113158 h 200840"/>
                              <a:gd name="connsiteX25" fmla="*/ 81848 w 165907"/>
                              <a:gd name="connsiteY25" fmla="*/ 125205 h 200840"/>
                              <a:gd name="connsiteX26" fmla="*/ 90945 w 165907"/>
                              <a:gd name="connsiteY26" fmla="*/ 113158 h 200840"/>
                              <a:gd name="connsiteX27" fmla="*/ 137727 w 165907"/>
                              <a:gd name="connsiteY27" fmla="*/ 55642 h 200840"/>
                              <a:gd name="connsiteX28" fmla="*/ 137727 w 165907"/>
                              <a:gd name="connsiteY28" fmla="*/ 29605 h 200840"/>
                              <a:gd name="connsiteX29" fmla="*/ 119101 w 165907"/>
                              <a:gd name="connsiteY29" fmla="*/ 19111 h 200840"/>
                              <a:gd name="connsiteX30" fmla="*/ 103507 w 165907"/>
                              <a:gd name="connsiteY30" fmla="*/ 26107 h 200840"/>
                              <a:gd name="connsiteX31" fmla="*/ 99175 w 165907"/>
                              <a:gd name="connsiteY31" fmla="*/ 40874 h 200840"/>
                              <a:gd name="connsiteX32" fmla="*/ 110437 w 165907"/>
                              <a:gd name="connsiteY32" fmla="*/ 60694 h 200840"/>
                              <a:gd name="connsiteX33" fmla="*/ 117368 w 165907"/>
                              <a:gd name="connsiteY33" fmla="*/ 65746 h 200840"/>
                              <a:gd name="connsiteX34" fmla="*/ 108271 w 165907"/>
                              <a:gd name="connsiteY34" fmla="*/ 63803 h 200840"/>
                              <a:gd name="connsiteX35" fmla="*/ 86613 w 165907"/>
                              <a:gd name="connsiteY35" fmla="*/ 43207 h 200840"/>
                              <a:gd name="connsiteX36" fmla="*/ 86613 w 165907"/>
                              <a:gd name="connsiteY36" fmla="*/ 18723 h 200840"/>
                              <a:gd name="connsiteX37" fmla="*/ 97442 w 165907"/>
                              <a:gd name="connsiteY37" fmla="*/ 6287 h 200840"/>
                              <a:gd name="connsiteX38" fmla="*/ 116502 w 165907"/>
                              <a:gd name="connsiteY38" fmla="*/ -320 h 200840"/>
                              <a:gd name="connsiteX39" fmla="*/ 156353 w 165907"/>
                              <a:gd name="connsiteY39" fmla="*/ 17169 h 200840"/>
                              <a:gd name="connsiteX40" fmla="*/ 162851 w 165907"/>
                              <a:gd name="connsiteY40" fmla="*/ 61860 h 200840"/>
                              <a:gd name="connsiteX41" fmla="*/ 137727 w 165907"/>
                              <a:gd name="connsiteY41" fmla="*/ 100722 h 200840"/>
                              <a:gd name="connsiteX42" fmla="*/ 107839 w 165907"/>
                              <a:gd name="connsiteY42" fmla="*/ 126759 h 200840"/>
                              <a:gd name="connsiteX43" fmla="*/ 88346 w 165907"/>
                              <a:gd name="connsiteY43" fmla="*/ 152408 h 200840"/>
                              <a:gd name="connsiteX44" fmla="*/ 88346 w 165907"/>
                              <a:gd name="connsiteY44" fmla="*/ 178445 h 200840"/>
                              <a:gd name="connsiteX45" fmla="*/ 103074 w 165907"/>
                              <a:gd name="connsiteY45" fmla="*/ 195156 h 200840"/>
                              <a:gd name="connsiteX46" fmla="*/ 123000 w 165907"/>
                              <a:gd name="connsiteY46" fmla="*/ 195156 h 200840"/>
                              <a:gd name="connsiteX47" fmla="*/ 137294 w 165907"/>
                              <a:gd name="connsiteY47" fmla="*/ 185829 h 200840"/>
                              <a:gd name="connsiteX48" fmla="*/ 124299 w 165907"/>
                              <a:gd name="connsiteY48" fmla="*/ 198654 h 200840"/>
                              <a:gd name="connsiteX49" fmla="*/ 100475 w 165907"/>
                              <a:gd name="connsiteY49" fmla="*/ 198654 h 200840"/>
                              <a:gd name="connsiteX50" fmla="*/ 83581 w 165907"/>
                              <a:gd name="connsiteY50" fmla="*/ 189716 h 20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6566189" name="Freeform: Shape 776566189"/>
                        <wps:cNvSpPr/>
                        <wps:spPr>
                          <a:xfrm>
                            <a:off x="26204" y="1000059"/>
                            <a:ext cx="165907" cy="201970"/>
                          </a:xfrm>
                          <a:custGeom>
                            <a:avLst/>
                            <a:gdLst>
                              <a:gd name="connsiteX0" fmla="*/ 84015 w 165907"/>
                              <a:gd name="connsiteY0" fmla="*/ 9999 h 201970"/>
                              <a:gd name="connsiteX1" fmla="*/ 100475 w 165907"/>
                              <a:gd name="connsiteY1" fmla="*/ 672 h 201970"/>
                              <a:gd name="connsiteX2" fmla="*/ 124299 w 165907"/>
                              <a:gd name="connsiteY2" fmla="*/ 2616 h 201970"/>
                              <a:gd name="connsiteX3" fmla="*/ 137294 w 165907"/>
                              <a:gd name="connsiteY3" fmla="*/ 15439 h 201970"/>
                              <a:gd name="connsiteX4" fmla="*/ 122999 w 165907"/>
                              <a:gd name="connsiteY4" fmla="*/ 6113 h 201970"/>
                              <a:gd name="connsiteX5" fmla="*/ 103074 w 165907"/>
                              <a:gd name="connsiteY5" fmla="*/ 6113 h 201970"/>
                              <a:gd name="connsiteX6" fmla="*/ 88346 w 165907"/>
                              <a:gd name="connsiteY6" fmla="*/ 22823 h 201970"/>
                              <a:gd name="connsiteX7" fmla="*/ 88346 w 165907"/>
                              <a:gd name="connsiteY7" fmla="*/ 48861 h 201970"/>
                              <a:gd name="connsiteX8" fmla="*/ 107839 w 165907"/>
                              <a:gd name="connsiteY8" fmla="*/ 74509 h 201970"/>
                              <a:gd name="connsiteX9" fmla="*/ 137727 w 165907"/>
                              <a:gd name="connsiteY9" fmla="*/ 100547 h 201970"/>
                              <a:gd name="connsiteX10" fmla="*/ 162850 w 165907"/>
                              <a:gd name="connsiteY10" fmla="*/ 139409 h 201970"/>
                              <a:gd name="connsiteX11" fmla="*/ 156353 w 165907"/>
                              <a:gd name="connsiteY11" fmla="*/ 184100 h 201970"/>
                              <a:gd name="connsiteX12" fmla="*/ 116502 w 165907"/>
                              <a:gd name="connsiteY12" fmla="*/ 201588 h 201970"/>
                              <a:gd name="connsiteX13" fmla="*/ 97443 w 165907"/>
                              <a:gd name="connsiteY13" fmla="*/ 194981 h 201970"/>
                              <a:gd name="connsiteX14" fmla="*/ 86614 w 165907"/>
                              <a:gd name="connsiteY14" fmla="*/ 182545 h 201970"/>
                              <a:gd name="connsiteX15" fmla="*/ 86614 w 165907"/>
                              <a:gd name="connsiteY15" fmla="*/ 158063 h 201970"/>
                              <a:gd name="connsiteX16" fmla="*/ 108272 w 165907"/>
                              <a:gd name="connsiteY16" fmla="*/ 137466 h 201970"/>
                              <a:gd name="connsiteX17" fmla="*/ 117369 w 165907"/>
                              <a:gd name="connsiteY17" fmla="*/ 135523 h 201970"/>
                              <a:gd name="connsiteX18" fmla="*/ 110438 w 165907"/>
                              <a:gd name="connsiteY18" fmla="*/ 140575 h 201970"/>
                              <a:gd name="connsiteX19" fmla="*/ 99175 w 165907"/>
                              <a:gd name="connsiteY19" fmla="*/ 160395 h 201970"/>
                              <a:gd name="connsiteX20" fmla="*/ 103507 w 165907"/>
                              <a:gd name="connsiteY20" fmla="*/ 175162 h 201970"/>
                              <a:gd name="connsiteX21" fmla="*/ 119101 w 165907"/>
                              <a:gd name="connsiteY21" fmla="*/ 182157 h 201970"/>
                              <a:gd name="connsiteX22" fmla="*/ 137727 w 165907"/>
                              <a:gd name="connsiteY22" fmla="*/ 171664 h 201970"/>
                              <a:gd name="connsiteX23" fmla="*/ 137727 w 165907"/>
                              <a:gd name="connsiteY23" fmla="*/ 145627 h 201970"/>
                              <a:gd name="connsiteX24" fmla="*/ 90945 w 165907"/>
                              <a:gd name="connsiteY24" fmla="*/ 88111 h 201970"/>
                              <a:gd name="connsiteX25" fmla="*/ 81849 w 165907"/>
                              <a:gd name="connsiteY25" fmla="*/ 76064 h 201970"/>
                              <a:gd name="connsiteX26" fmla="*/ 72319 w 165907"/>
                              <a:gd name="connsiteY26" fmla="*/ 88111 h 201970"/>
                              <a:gd name="connsiteX27" fmla="*/ 25537 w 165907"/>
                              <a:gd name="connsiteY27" fmla="*/ 145627 h 201970"/>
                              <a:gd name="connsiteX28" fmla="*/ 27703 w 165907"/>
                              <a:gd name="connsiteY28" fmla="*/ 171664 h 201970"/>
                              <a:gd name="connsiteX29" fmla="*/ 46762 w 165907"/>
                              <a:gd name="connsiteY29" fmla="*/ 182157 h 201970"/>
                              <a:gd name="connsiteX30" fmla="*/ 61923 w 165907"/>
                              <a:gd name="connsiteY30" fmla="*/ 175162 h 201970"/>
                              <a:gd name="connsiteX31" fmla="*/ 66255 w 165907"/>
                              <a:gd name="connsiteY31" fmla="*/ 160395 h 201970"/>
                              <a:gd name="connsiteX32" fmla="*/ 54993 w 165907"/>
                              <a:gd name="connsiteY32" fmla="*/ 140575 h 201970"/>
                              <a:gd name="connsiteX33" fmla="*/ 48495 w 165907"/>
                              <a:gd name="connsiteY33" fmla="*/ 135523 h 201970"/>
                              <a:gd name="connsiteX34" fmla="*/ 57159 w 165907"/>
                              <a:gd name="connsiteY34" fmla="*/ 137466 h 201970"/>
                              <a:gd name="connsiteX35" fmla="*/ 78817 w 165907"/>
                              <a:gd name="connsiteY35" fmla="*/ 158063 h 201970"/>
                              <a:gd name="connsiteX36" fmla="*/ 78817 w 165907"/>
                              <a:gd name="connsiteY36" fmla="*/ 182545 h 201970"/>
                              <a:gd name="connsiteX37" fmla="*/ 68421 w 165907"/>
                              <a:gd name="connsiteY37" fmla="*/ 194981 h 201970"/>
                              <a:gd name="connsiteX38" fmla="*/ 48928 w 165907"/>
                              <a:gd name="connsiteY38" fmla="*/ 201588 h 201970"/>
                              <a:gd name="connsiteX39" fmla="*/ 9510 w 165907"/>
                              <a:gd name="connsiteY39" fmla="*/ 184100 h 201970"/>
                              <a:gd name="connsiteX40" fmla="*/ 2579 w 165907"/>
                              <a:gd name="connsiteY40" fmla="*/ 139409 h 201970"/>
                              <a:gd name="connsiteX41" fmla="*/ 28136 w 165907"/>
                              <a:gd name="connsiteY41" fmla="*/ 100547 h 201970"/>
                              <a:gd name="connsiteX42" fmla="*/ 57591 w 165907"/>
                              <a:gd name="connsiteY42" fmla="*/ 74509 h 201970"/>
                              <a:gd name="connsiteX43" fmla="*/ 77084 w 165907"/>
                              <a:gd name="connsiteY43" fmla="*/ 48861 h 201970"/>
                              <a:gd name="connsiteX44" fmla="*/ 79250 w 165907"/>
                              <a:gd name="connsiteY44" fmla="*/ 22823 h 201970"/>
                              <a:gd name="connsiteX45" fmla="*/ 64089 w 165907"/>
                              <a:gd name="connsiteY45" fmla="*/ 6113 h 201970"/>
                              <a:gd name="connsiteX46" fmla="*/ 44596 w 165907"/>
                              <a:gd name="connsiteY46" fmla="*/ 6113 h 201970"/>
                              <a:gd name="connsiteX47" fmla="*/ 29869 w 165907"/>
                              <a:gd name="connsiteY47" fmla="*/ 15439 h 201970"/>
                              <a:gd name="connsiteX48" fmla="*/ 43297 w 165907"/>
                              <a:gd name="connsiteY48" fmla="*/ 2616 h 201970"/>
                              <a:gd name="connsiteX49" fmla="*/ 83581 w 165907"/>
                              <a:gd name="connsiteY49" fmla="*/ 9999 h 20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540685" name="Freeform: Shape 1434540685"/>
                        <wps:cNvSpPr/>
                        <wps:spPr>
                          <a:xfrm>
                            <a:off x="55162" y="1425110"/>
                            <a:ext cx="111077" cy="72238"/>
                          </a:xfrm>
                          <a:custGeom>
                            <a:avLst/>
                            <a:gdLst>
                              <a:gd name="connsiteX0" fmla="*/ 55056 w 111077"/>
                              <a:gd name="connsiteY0" fmla="*/ 71888 h 72238"/>
                              <a:gd name="connsiteX1" fmla="*/ 42928 w 111077"/>
                              <a:gd name="connsiteY1" fmla="*/ 57120 h 72238"/>
                              <a:gd name="connsiteX2" fmla="*/ 13039 w 111077"/>
                              <a:gd name="connsiteY2" fmla="*/ 33026 h 72238"/>
                              <a:gd name="connsiteX3" fmla="*/ 1343 w 111077"/>
                              <a:gd name="connsiteY3" fmla="*/ 1936 h 72238"/>
                              <a:gd name="connsiteX4" fmla="*/ 36863 w 111077"/>
                              <a:gd name="connsiteY4" fmla="*/ 13595 h 72238"/>
                              <a:gd name="connsiteX5" fmla="*/ 55056 w 111077"/>
                              <a:gd name="connsiteY5" fmla="*/ 43518 h 72238"/>
                              <a:gd name="connsiteX6" fmla="*/ 73249 w 111077"/>
                              <a:gd name="connsiteY6" fmla="*/ 13595 h 72238"/>
                              <a:gd name="connsiteX7" fmla="*/ 108768 w 111077"/>
                              <a:gd name="connsiteY7" fmla="*/ 1936 h 72238"/>
                              <a:gd name="connsiteX8" fmla="*/ 96640 w 111077"/>
                              <a:gd name="connsiteY8" fmla="*/ 33026 h 72238"/>
                              <a:gd name="connsiteX9" fmla="*/ 66752 w 111077"/>
                              <a:gd name="connsiteY9" fmla="*/ 57120 h 72238"/>
                              <a:gd name="connsiteX10" fmla="*/ 55056 w 111077"/>
                              <a:gd name="connsiteY10" fmla="*/ 71888 h 72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572300" name="Freeform: Shape 362572300"/>
                        <wps:cNvSpPr/>
                        <wps:spPr>
                          <a:xfrm>
                            <a:off x="54668" y="1204330"/>
                            <a:ext cx="111045" cy="72237"/>
                          </a:xfrm>
                          <a:custGeom>
                            <a:avLst/>
                            <a:gdLst>
                              <a:gd name="connsiteX0" fmla="*/ 55550 w 111045"/>
                              <a:gd name="connsiteY0" fmla="*/ -351 h 72237"/>
                              <a:gd name="connsiteX1" fmla="*/ 67246 w 111045"/>
                              <a:gd name="connsiteY1" fmla="*/ 14417 h 72237"/>
                              <a:gd name="connsiteX2" fmla="*/ 97134 w 111045"/>
                              <a:gd name="connsiteY2" fmla="*/ 38511 h 72237"/>
                              <a:gd name="connsiteX3" fmla="*/ 109263 w 111045"/>
                              <a:gd name="connsiteY3" fmla="*/ 69600 h 72237"/>
                              <a:gd name="connsiteX4" fmla="*/ 73743 w 111045"/>
                              <a:gd name="connsiteY4" fmla="*/ 57942 h 72237"/>
                              <a:gd name="connsiteX5" fmla="*/ 55550 w 111045"/>
                              <a:gd name="connsiteY5" fmla="*/ 28018 h 72237"/>
                              <a:gd name="connsiteX6" fmla="*/ 37358 w 111045"/>
                              <a:gd name="connsiteY6" fmla="*/ 57942 h 72237"/>
                              <a:gd name="connsiteX7" fmla="*/ 1838 w 111045"/>
                              <a:gd name="connsiteY7" fmla="*/ 69600 h 72237"/>
                              <a:gd name="connsiteX8" fmla="*/ 13533 w 111045"/>
                              <a:gd name="connsiteY8" fmla="*/ 38511 h 72237"/>
                              <a:gd name="connsiteX9" fmla="*/ 43422 w 111045"/>
                              <a:gd name="connsiteY9" fmla="*/ 14417 h 72237"/>
                              <a:gd name="connsiteX10" fmla="*/ 55550 w 111045"/>
                              <a:gd name="connsiteY10" fmla="*/ -351 h 72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196681" name="Freeform: Shape 1650196681"/>
                        <wps:cNvSpPr/>
                        <wps:spPr>
                          <a:xfrm>
                            <a:off x="31620" y="1280109"/>
                            <a:ext cx="49814" cy="44692"/>
                          </a:xfrm>
                          <a:custGeom>
                            <a:avLst/>
                            <a:gdLst>
                              <a:gd name="connsiteX0" fmla="*/ 32683 w 49814"/>
                              <a:gd name="connsiteY0" fmla="*/ 29185 h 44692"/>
                              <a:gd name="connsiteX1" fmla="*/ -238 w 49814"/>
                              <a:gd name="connsiteY1" fmla="*/ 44341 h 44692"/>
                              <a:gd name="connsiteX2" fmla="*/ 49576 w 49814"/>
                              <a:gd name="connsiteY2" fmla="*/ -351 h 44692"/>
                              <a:gd name="connsiteX3" fmla="*/ 32683 w 49814"/>
                              <a:gd name="connsiteY3" fmla="*/ 29185 h 44692"/>
                            </a:gdLst>
                            <a:ahLst/>
                            <a:cxnLst>
                              <a:cxn ang="0">
                                <a:pos x="connsiteX0" y="connsiteY0"/>
                              </a:cxn>
                              <a:cxn ang="0">
                                <a:pos x="connsiteX1" y="connsiteY1"/>
                              </a:cxn>
                              <a:cxn ang="0">
                                <a:pos x="connsiteX2" y="connsiteY2"/>
                              </a:cxn>
                              <a:cxn ang="0">
                                <a:pos x="connsiteX3" y="connsiteY3"/>
                              </a:cxn>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882405" name="Freeform: Shape 650882405"/>
                        <wps:cNvSpPr/>
                        <wps:spPr>
                          <a:xfrm>
                            <a:off x="31620" y="1376876"/>
                            <a:ext cx="49814" cy="44690"/>
                          </a:xfrm>
                          <a:custGeom>
                            <a:avLst/>
                            <a:gdLst>
                              <a:gd name="connsiteX0" fmla="*/ 32683 w 49814"/>
                              <a:gd name="connsiteY0" fmla="*/ 14805 h 44690"/>
                              <a:gd name="connsiteX1" fmla="*/ 49576 w 49814"/>
                              <a:gd name="connsiteY1" fmla="*/ 44340 h 44690"/>
                              <a:gd name="connsiteX2" fmla="*/ -238 w 49814"/>
                              <a:gd name="connsiteY2" fmla="*/ -351 h 44690"/>
                              <a:gd name="connsiteX3" fmla="*/ 32683 w 49814"/>
                              <a:gd name="connsiteY3" fmla="*/ 14805 h 44690"/>
                            </a:gdLst>
                            <a:ahLst/>
                            <a:cxnLst>
                              <a:cxn ang="0">
                                <a:pos x="connsiteX0" y="connsiteY0"/>
                              </a:cxn>
                              <a:cxn ang="0">
                                <a:pos x="connsiteX1" y="connsiteY1"/>
                              </a:cxn>
                              <a:cxn ang="0">
                                <a:pos x="connsiteX2" y="connsiteY2"/>
                              </a:cxn>
                              <a:cxn ang="0">
                                <a:pos x="connsiteX3" y="connsiteY3"/>
                              </a:cxn>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4991634" name="Freeform: Shape 904991634"/>
                        <wps:cNvSpPr/>
                        <wps:spPr>
                          <a:xfrm>
                            <a:off x="139479" y="1376876"/>
                            <a:ext cx="50247" cy="44690"/>
                          </a:xfrm>
                          <a:custGeom>
                            <a:avLst/>
                            <a:gdLst>
                              <a:gd name="connsiteX0" fmla="*/ 16655 w 50247"/>
                              <a:gd name="connsiteY0" fmla="*/ 14805 h 44690"/>
                              <a:gd name="connsiteX1" fmla="*/ 50009 w 50247"/>
                              <a:gd name="connsiteY1" fmla="*/ -351 h 44690"/>
                              <a:gd name="connsiteX2" fmla="*/ 24885 w 50247"/>
                              <a:gd name="connsiteY2" fmla="*/ 21801 h 44690"/>
                              <a:gd name="connsiteX3" fmla="*/ -238 w 50247"/>
                              <a:gd name="connsiteY3" fmla="*/ 44340 h 44690"/>
                              <a:gd name="connsiteX4" fmla="*/ 16655 w 50247"/>
                              <a:gd name="connsiteY4" fmla="*/ 14805 h 4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132709" name="Freeform: Shape 2133132709"/>
                        <wps:cNvSpPr/>
                        <wps:spPr>
                          <a:xfrm>
                            <a:off x="139479" y="1280109"/>
                            <a:ext cx="50247" cy="44692"/>
                          </a:xfrm>
                          <a:custGeom>
                            <a:avLst/>
                            <a:gdLst>
                              <a:gd name="connsiteX0" fmla="*/ 16655 w 50247"/>
                              <a:gd name="connsiteY0" fmla="*/ 29185 h 44692"/>
                              <a:gd name="connsiteX1" fmla="*/ -238 w 50247"/>
                              <a:gd name="connsiteY1" fmla="*/ -351 h 44692"/>
                              <a:gd name="connsiteX2" fmla="*/ 24885 w 50247"/>
                              <a:gd name="connsiteY2" fmla="*/ 22190 h 44692"/>
                              <a:gd name="connsiteX3" fmla="*/ 50009 w 50247"/>
                              <a:gd name="connsiteY3" fmla="*/ 44341 h 44692"/>
                              <a:gd name="connsiteX4" fmla="*/ 16655 w 50247"/>
                              <a:gd name="connsiteY4" fmla="*/ 29185 h 4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22131" name="Freeform: Shape 25722131"/>
                        <wps:cNvSpPr/>
                        <wps:spPr>
                          <a:xfrm>
                            <a:off x="118254" y="1199277"/>
                            <a:ext cx="46364" cy="27937"/>
                          </a:xfrm>
                          <a:custGeom>
                            <a:avLst/>
                            <a:gdLst>
                              <a:gd name="connsiteX0" fmla="*/ 46111 w 46364"/>
                              <a:gd name="connsiteY0" fmla="*/ 24132 h 27937"/>
                              <a:gd name="connsiteX1" fmla="*/ 29650 w 46364"/>
                              <a:gd name="connsiteY1" fmla="*/ 26464 h 27937"/>
                              <a:gd name="connsiteX2" fmla="*/ 12757 w 46364"/>
                              <a:gd name="connsiteY2" fmla="*/ 15194 h 27937"/>
                              <a:gd name="connsiteX3" fmla="*/ -238 w 46364"/>
                              <a:gd name="connsiteY3" fmla="*/ -351 h 27937"/>
                              <a:gd name="connsiteX4" fmla="*/ 17089 w 46364"/>
                              <a:gd name="connsiteY4" fmla="*/ 10919 h 27937"/>
                              <a:gd name="connsiteX5" fmla="*/ 33982 w 46364"/>
                              <a:gd name="connsiteY5" fmla="*/ 15583 h 27937"/>
                              <a:gd name="connsiteX6" fmla="*/ 46111 w 46364"/>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286446" name="Freeform: Shape 1491286446"/>
                        <wps:cNvSpPr/>
                        <wps:spPr>
                          <a:xfrm>
                            <a:off x="55878" y="1474462"/>
                            <a:ext cx="46349" cy="27937"/>
                          </a:xfrm>
                          <a:custGeom>
                            <a:avLst/>
                            <a:gdLst>
                              <a:gd name="connsiteX0" fmla="*/ -238 w 46349"/>
                              <a:gd name="connsiteY0" fmla="*/ 3104 h 27937"/>
                              <a:gd name="connsiteX1" fmla="*/ 16222 w 46349"/>
                              <a:gd name="connsiteY1" fmla="*/ 772 h 27937"/>
                              <a:gd name="connsiteX2" fmla="*/ 33116 w 46349"/>
                              <a:gd name="connsiteY2" fmla="*/ 12042 h 27937"/>
                              <a:gd name="connsiteX3" fmla="*/ 46111 w 46349"/>
                              <a:gd name="connsiteY3" fmla="*/ 27586 h 27937"/>
                              <a:gd name="connsiteX4" fmla="*/ 28784 w 46349"/>
                              <a:gd name="connsiteY4" fmla="*/ 16317 h 27937"/>
                              <a:gd name="connsiteX5" fmla="*/ 11891 w 46349"/>
                              <a:gd name="connsiteY5" fmla="*/ 11654 h 27937"/>
                              <a:gd name="connsiteX6" fmla="*/ -238 w 46349"/>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886835" name="Freeform: Shape 1537886835"/>
                        <wps:cNvSpPr/>
                        <wps:spPr>
                          <a:xfrm>
                            <a:off x="55878" y="1199277"/>
                            <a:ext cx="46349" cy="27937"/>
                          </a:xfrm>
                          <a:custGeom>
                            <a:avLst/>
                            <a:gdLst>
                              <a:gd name="connsiteX0" fmla="*/ -238 w 46349"/>
                              <a:gd name="connsiteY0" fmla="*/ 24132 h 27937"/>
                              <a:gd name="connsiteX1" fmla="*/ 16222 w 46349"/>
                              <a:gd name="connsiteY1" fmla="*/ 26464 h 27937"/>
                              <a:gd name="connsiteX2" fmla="*/ 33116 w 46349"/>
                              <a:gd name="connsiteY2" fmla="*/ 15194 h 27937"/>
                              <a:gd name="connsiteX3" fmla="*/ 46111 w 46349"/>
                              <a:gd name="connsiteY3" fmla="*/ -351 h 27937"/>
                              <a:gd name="connsiteX4" fmla="*/ 28784 w 46349"/>
                              <a:gd name="connsiteY4" fmla="*/ 10919 h 27937"/>
                              <a:gd name="connsiteX5" fmla="*/ 11891 w 46349"/>
                              <a:gd name="connsiteY5" fmla="*/ 15583 h 27937"/>
                              <a:gd name="connsiteX6" fmla="*/ -238 w 46349"/>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696251" name="Freeform: Shape 2112696251"/>
                        <wps:cNvSpPr/>
                        <wps:spPr>
                          <a:xfrm>
                            <a:off x="118254" y="1474462"/>
                            <a:ext cx="46364" cy="27937"/>
                          </a:xfrm>
                          <a:custGeom>
                            <a:avLst/>
                            <a:gdLst>
                              <a:gd name="connsiteX0" fmla="*/ 46111 w 46364"/>
                              <a:gd name="connsiteY0" fmla="*/ 3104 h 27937"/>
                              <a:gd name="connsiteX1" fmla="*/ 29650 w 46364"/>
                              <a:gd name="connsiteY1" fmla="*/ 772 h 27937"/>
                              <a:gd name="connsiteX2" fmla="*/ 12757 w 46364"/>
                              <a:gd name="connsiteY2" fmla="*/ 12042 h 27937"/>
                              <a:gd name="connsiteX3" fmla="*/ -238 w 46364"/>
                              <a:gd name="connsiteY3" fmla="*/ 27586 h 27937"/>
                              <a:gd name="connsiteX4" fmla="*/ 17089 w 46364"/>
                              <a:gd name="connsiteY4" fmla="*/ 16317 h 27937"/>
                              <a:gd name="connsiteX5" fmla="*/ 33982 w 46364"/>
                              <a:gd name="connsiteY5" fmla="*/ 11654 h 27937"/>
                              <a:gd name="connsiteX6" fmla="*/ 46111 w 46364"/>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C217BC" id="Graphic 71" o:spid="_x0000_s1026" style="position:absolute;margin-left:232.35pt;margin-top:517.65pt;width:17.05pt;height:214.2pt;rotation:90;flip:x;z-index:251695104"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">
                <v:shape id="Freeform: Shape 265186016" o:spid="_x0000_s1027" style="position:absolute;left:1048;top:769;width:108;height:8336;visibility:visible;mso-wrap-style:square;v-text-anchor:middle" coordsize="10829,83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" path="m-238,828574r,-823873c-238,1904,2274,-351,5393,-351v2859,,5198,2060,5198,4663c10591,4430,10591,4585,10591,4701r,823873c10591,831138,8252,833237,5393,833237,2534,833470,21,831527,-238,828962v,-117,,-272,,-388xe" fillcolor="#eb2b20" stroked="f" strokeweight="3.3pt">
                  <v:stroke joinstyle="miter"/>
                  <v:path arrowok="t" o:connecttype="custom" o:connectlocs="-238,828574;-238,4701;5393,-351;10591,4312;10591,4701;10591,828574;5393,833237;-238,828962;-238,828574" o:connectangles="0,0,0,0,0,0,0,0,0"/>
                </v:shape>
                <v:shape id="Freeform: Shape 1439641572" o:spid="_x0000_s1028" style="position:absolute;left:974;top:408;width:260;height:233;visibility:visible;mso-wrap-style:square;v-text-anchor:middle" coordsize="2599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" path="m12757,22966c5826,23199,21,18303,-238,12085v,-233,,-505,,-778c-238,4857,5566,-351,12757,-351v7060,195,12778,5324,12995,11658c25752,17759,19947,22966,12757,22966xe" fillcolor="#eb2b20" stroked="f" strokeweight="3.3pt">
                  <v:stroke joinstyle="miter"/>
                  <v:path arrowok="t" o:connecttype="custom" o:connectlocs="12757,22966;-238,12085;-238,11307;12757,-351;25752,11307;12757,22966" o:connectangles="0,0,0,0,0,0"/>
                </v:shape>
                <v:shape id="Freeform: Shape 970013574" o:spid="_x0000_s1029" style="position:absolute;left:913;top:-3;width:373;height:333;visibility:visible;mso-wrap-style:square;v-text-anchor:middle" coordsize="37256,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" path="m18825,33074c8559,33268,26,25962,-234,16752,-451,7542,7693,-115,17959,-347,28268,-542,36801,6764,37018,15974v,273,,505,,778c37018,25768,28874,33074,18825,33074xe" fillcolor="#eb2b20" stroked="f" strokeweight="3.3pt">
                  <v:stroke joinstyle="miter"/>
                  <v:path arrowok="t" o:connecttype="custom" o:connectlocs="18825,33074;-234,16752;17959,-347;37018,15974;37018,16752;18825,33074" o:connectangles="0,0,0,0,0,0"/>
                </v:shape>
                <v:shape id="Freeform: Shape 437910517" o:spid="_x0000_s1030" style="position:absolute;left:950;top:9235;width:308;height:233;visibility:visible;mso-wrap-style:square;v-text-anchor:middle" coordsize="30755,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" path="m15139,22781c8078,23947,1321,19750,-22,13455,-1321,7119,3357,1019,10418,-147v1559,-272,3162,-272,4721,c22200,-1313,28957,2884,30300,9179v1300,6335,-3378,12436,-10439,13602c18301,23053,16699,23053,15139,22781xe" fillcolor="#eb2b20" stroked="f" strokeweight="3.3pt">
                  <v:stroke joinstyle="miter"/>
                  <v:path arrowok="t" o:connecttype="custom" o:connectlocs="15139,22781;-22,13455;10418,-147;15139,-147;30300,9179;19861,22781;15139,22781" o:connectangles="0,0,0,0,0,0,0"/>
                </v:shape>
                <v:shape id="Freeform: Shape 1998560648" o:spid="_x0000_s1031" style="position:absolute;left:922;top:9544;width:364;height:326;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1554567197" o:spid="_x0000_s1032" style="position:absolute;left:1048;top:17915;width:108;height:8336;visibility:visible;mso-wrap-style:square;v-text-anchor:middle" coordsize="10850,8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" path="m-238,828185r,-823873c-238,1748,2058,-351,4959,-351v131,,304,,434,c8252,-351,10591,1748,10591,4312r,823873c10851,830750,8685,833003,5826,833237v-130,,-303,,-433,c2274,833237,-238,830983,-238,828185xe" fillcolor="#eb2b20" stroked="f" strokeweight="3.3pt">
                  <v:stroke joinstyle="miter"/>
                  <v:path arrowok="t" o:connecttype="custom" o:connectlocs="-238,828185;-238,4312;4959,-351;5393,-351;10591,4312;10591,828185;5826,833237;5393,833237;-238,828185" o:connectangles="0,0,0,0,0,0,0,0,0"/>
                </v:shape>
                <v:shape id="Freeform: Shape 1892458123" o:spid="_x0000_s1033" style="position:absolute;left:950;top:17551;width:308;height:234;visibility:visible;mso-wrap-style:square;v-text-anchor:middle" coordsize="30755,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" path="m15139,22781c8078,23947,1321,19750,-22,13455,-1321,7120,3357,1019,10418,-147v1559,-272,3162,-272,4721,c22200,-1313,28957,2884,30300,9179v1300,6336,-3378,12436,-10439,13602c18301,23054,16699,23054,15139,22781xe" fillcolor="#eb2b20" stroked="f" strokeweight="3.3pt">
                  <v:stroke joinstyle="miter"/>
                  <v:path arrowok="t" o:connecttype="custom" o:connectlocs="15139,22781;-22,13455;10418,-147;15139,-147;30300,9179;19861,22781;15139,22781" o:connectangles="0,0,0,0,0,0,0"/>
                </v:shape>
                <v:shape id="Freeform: Shape 638712406" o:spid="_x0000_s1034" style="position:absolute;left:922;top:17145;width:364;height:327;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456669933" o:spid="_x0000_s1035" style="position:absolute;left:974;top:26379;width:260;height:233;visibility:visible;mso-wrap-style:square;v-text-anchor:middle" coordsize="2599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" path="m12766,22966c5575,22966,-229,17759,-229,11308,-489,5090,4968,-117,11899,-351v260,,563,,867,c19956,-351,25761,4857,25761,11308v-217,6335,-5935,11464,-12995,11658xe" fillcolor="#eb2b20" stroked="f" strokeweight="3.3pt">
                  <v:stroke joinstyle="miter"/>
                  <v:path arrowok="t" o:connecttype="custom" o:connectlocs="12766,22966;-229,11308;11899,-351;12766,-351;25761,11308;12766,22966" o:connectangles="0,0,0,0,0,0"/>
                </v:shape>
                <v:shape id="Freeform: Shape 346832321" o:spid="_x0000_s1036" style="position:absolute;left:890;top:26684;width:372;height:334;visibility:visible;mso-wrap-style:square;v-text-anchor:middle" coordsize="3726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" path="m21215,32886c11036,34285,1549,28028,-10,18895,-1613,9802,5404,1252,15541,-147v1905,-272,3812,-272,5674,c31395,1252,38368,9802,36809,18895,35553,26123,29272,31759,21215,32886xe" fillcolor="#eb2b20" stroked="f" strokeweight="3.3pt">
                  <v:stroke joinstyle="miter"/>
                  <v:path arrowok="t" o:connecttype="custom" o:connectlocs="21215,32886;-10,18895;15541,-147;21215,-147;36809,18895;21215,32886" o:connectangles="0,0,0,0,0,0"/>
                </v:shape>
                <v:shape id="Freeform: Shape 1022137462" o:spid="_x0000_s1037" style="position:absolute;left:12;top:12536;width:2184;height:1963;visibility:visible;mso-wrap-style:square;v-text-anchor:middle" coordsize="218316,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color="#eb2b20" stroked="f" strokeweight="3.3pt">
                  <v:stroke joinstyle="miter"/>
                  <v:path arrowok="t" o:connecttype="custom" o:connectlocs="24885,110406;68202,134500;95058,173362;108920,195902;122781,173362;149637,134500;192954,110406;218078,97970;192954,85534;149637,61439;122781,22577;108920,-351;95058,22577;68202,61439;24885,85534;-238,97970;24885,110406;111519,39677;134476,78539;177793,99135;134476,119732;111519,158594;88561,119732;45244,99135;88561,78539;108920,38511" o:connectangles="0,0,0,0,0,0,0,0,0,0,0,0,0,0,0,0,0,0,0,0,0,0,0,0,0,0"/>
                </v:shape>
                <v:shape id="Freeform: Shape 1976385046" o:spid="_x0000_s1038" style="position:absolute;left:266;top:15012;width:1659;height:2008;visibility:visible;mso-wrap-style:square;v-text-anchor:middle" coordsize="165907,2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color="#eb2b20" stroked="f" strokeweight="3.3pt">
                  <v:stroke joinstyle="miter"/>
                  <v:path arrowok="t" o:connecttype="custom" o:connectlocs="83581,189716;66688,198654;43297,198654;29869,185829;44596,195156;64089,195156;79249,178445;77083,152408;57591,126759;28136,100722;2580,61860;9510,17169;48928,-320;68420,6287;78816,18723;78816,43207;57158,63803;48495,65746;54992,60694;66254,40874;61923,26107;46762,19111;27703,29605;25537,55642;72319,113158;81848,125205;90945,113158;137727,55642;137727,29605;119101,19111;103507,26107;99175,40874;110437,60694;117368,65746;108271,63803;86613,43207;86613,18723;97442,6287;116502,-320;156353,17169;162851,61860;137727,100722;107839,126759;88346,152408;88346,178445;103074,195156;123000,195156;137294,185829;124299,198654;100475,198654;83581,189716" o:connectangles="0,0,0,0,0,0,0,0,0,0,0,0,0,0,0,0,0,0,0,0,0,0,0,0,0,0,0,0,0,0,0,0,0,0,0,0,0,0,0,0,0,0,0,0,0,0,0,0,0,0,0"/>
                </v:shape>
                <v:shape id="Freeform: Shape 776566189" o:spid="_x0000_s1039" style="position:absolute;left:262;top:10000;width:1659;height:2020;visibility:visible;mso-wrap-style:square;v-text-anchor:middle" coordsize="165907,2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color="#eb2b20" stroked="f" strokeweight="3.3pt">
                  <v:stroke joinstyle="miter"/>
                  <v:path arrowok="t" o:connecttype="custom" o:connectlocs="84015,9999;100475,672;124299,2616;137294,15439;122999,6113;103074,6113;88346,22823;88346,48861;107839,74509;137727,100547;162850,139409;156353,184100;116502,201588;97443,194981;86614,182545;86614,158063;108272,137466;117369,135523;110438,140575;99175,160395;103507,175162;119101,182157;137727,171664;137727,145627;90945,88111;81849,76064;72319,88111;25537,145627;27703,171664;46762,182157;61923,175162;66255,160395;54993,140575;48495,135523;57159,137466;78817,158063;78817,182545;68421,194981;48928,201588;9510,184100;2579,139409;28136,100547;57591,74509;77084,48861;79250,22823;64089,6113;44596,6113;29869,15439;43297,2616;83581,9999" o:connectangles="0,0,0,0,0,0,0,0,0,0,0,0,0,0,0,0,0,0,0,0,0,0,0,0,0,0,0,0,0,0,0,0,0,0,0,0,0,0,0,0,0,0,0,0,0,0,0,0,0,0"/>
                </v:shape>
                <v:shape id="Freeform: Shape 1434540685" o:spid="_x0000_s1040" style="position:absolute;left:551;top:14251;width:1111;height:722;visibility:visible;mso-wrap-style:square;v-text-anchor:middle" coordsize="111077,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color="#eb2b20" stroked="f" strokeweight="3.3pt">
                  <v:stroke joinstyle="miter"/>
                  <v:path arrowok="t" o:connecttype="custom" o:connectlocs="55056,71888;42928,57120;13039,33026;1343,1936;36863,13595;55056,43518;73249,13595;108768,1936;96640,33026;66752,57120;55056,71888" o:connectangles="0,0,0,0,0,0,0,0,0,0,0"/>
                </v:shape>
                <v:shape id="Freeform: Shape 362572300" o:spid="_x0000_s1041" style="position:absolute;left:546;top:12043;width:1111;height:722;visibility:visible;mso-wrap-style:square;v-text-anchor:middle" coordsize="111045,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color="#eb2b20" stroked="f" strokeweight="3.3pt">
                  <v:stroke joinstyle="miter"/>
                  <v:path arrowok="t" o:connecttype="custom" o:connectlocs="55550,-351;67246,14417;97134,38511;109263,69600;73743,57942;55550,28018;37358,57942;1838,69600;13533,38511;43422,14417;55550,-351" o:connectangles="0,0,0,0,0,0,0,0,0,0,0"/>
                </v:shape>
                <v:shape id="Freeform: Shape 1650196681" o:spid="_x0000_s1042" style="position:absolute;left:316;top:12801;width:498;height:447;visibility:visible;mso-wrap-style:square;v-text-anchor:middle" coordsize="49814,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" path="m32683,29185c22719,33848,5826,40455,-238,44341,16655,29690,33246,14806,49576,-351,44811,6256,37880,20635,32683,29185xe" fillcolor="#eb2b20" stroked="f" strokeweight="3.3pt">
                  <v:stroke joinstyle="miter"/>
                  <v:path arrowok="t" o:connecttype="custom" o:connectlocs="32683,29185;-238,44341;49576,-351;32683,29185" o:connectangles="0,0,0,0"/>
                </v:shape>
                <v:shape id="Freeform: Shape 650882405" o:spid="_x0000_s1043" style="position:absolute;left:316;top:13768;width:498;height:447;visibility:visible;mso-wrap-style:square;v-text-anchor:middle" coordsize="49814,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" path="m32683,14805v5197,8549,12128,23706,16893,29535c33246,29183,16655,14299,-238,-351,5826,3536,22719,10141,32683,14805xe" fillcolor="#eb2b20" stroked="f" strokeweight="3.3pt">
                  <v:stroke joinstyle="miter"/>
                  <v:path arrowok="t" o:connecttype="custom" o:connectlocs="32683,14805;49576,44340;-238,-351;32683,14805" o:connectangles="0,0,0,0"/>
                </v:shape>
                <v:shape id="Freeform: Shape 904991634" o:spid="_x0000_s1044" style="position:absolute;left:1394;top:13768;width:503;height:447;visibility:visible;mso-wrap-style:square;v-text-anchor:middle" coordsize="50247,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" path="m16655,14805c26618,10141,43511,3536,50009,-351,41085,6528,32726,13912,24885,21801,15962,28835,7602,36335,-238,44340,5999,34780,11630,24909,16655,14805xe" fillcolor="#eb2b20" stroked="f" strokeweight="3.3pt">
                  <v:stroke joinstyle="miter"/>
                  <v:path arrowok="t" o:connecttype="custom" o:connectlocs="16655,14805;50009,-351;24885,21801;-238,44340;16655,14805" o:connectangles="0,0,0,0,0"/>
                </v:shape>
                <v:shape id="Freeform: Shape 2133132709" o:spid="_x0000_s1045" style="position:absolute;left:1394;top:12801;width:503;height:447;visibility:visible;mso-wrap-style:square;v-text-anchor:middle" coordsize="50247,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" path="m16655,29185c11630,19080,5999,9209,-238,-351,7602,7656,15962,15156,24885,22190v7841,7889,16200,15273,25124,22151c43078,40455,26185,33848,16655,29185xe" fillcolor="#eb2b20" stroked="f" strokeweight="3.3pt">
                  <v:stroke joinstyle="miter"/>
                  <v:path arrowok="t" o:connecttype="custom" o:connectlocs="16655,29185;-238,-351;24885,22190;50009,44341;16655,29185" o:connectangles="0,0,0,0,0"/>
                </v:shape>
                <v:shape id="Freeform: Shape 25722131" o:spid="_x0000_s1046" style="position:absolute;left:1182;top:11992;width:464;height:280;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" path="m46111,24132v,3109,-9530,4664,-16461,2332c23282,23704,17522,19896,12757,15194,7819,10414,3487,5207,-238,-351,4570,4507,10461,8315,17089,10919v5501,1943,11132,3537,16893,4664c37880,17525,46544,21023,46111,24132xe" fillcolor="#eb2b20" stroked="f" strokeweight="3.3pt">
                  <v:stroke joinstyle="miter"/>
                  <v:path arrowok="t" o:connecttype="custom" o:connectlocs="46111,24132;29650,26464;12757,15194;-238,-351;17089,10919;33982,15583;46111,24132" o:connectangles="0,0,0,0,0,0,0"/>
                </v:shape>
                <v:shape id="Freeform: Shape 1491286446" o:spid="_x0000_s1047" style="position:absolute;left:558;top:14744;width:464;height:279;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" path="m-238,3104c-238,-5,9291,-1560,16222,772v6454,2643,12215,6490,16894,11270c38054,16823,42386,22030,46111,27586,41476,22573,35498,18726,28784,16317,23283,14374,17652,12781,11891,11654,6259,9710,-238,6213,-238,3104xe" fillcolor="#eb2b20" stroked="f" strokeweight="3.3pt">
                  <v:stroke joinstyle="miter"/>
                  <v:path arrowok="t" o:connecttype="custom" o:connectlocs="-238,3104;16222,772;33116,12042;46111,27586;28784,16317;11891,11654;-238,3104" o:connectangles="0,0,0,0,0,0,0"/>
                </v:shape>
                <v:shape id="Freeform: Shape 1537886835" o:spid="_x0000_s1048" style="position:absolute;left:558;top:11992;width:464;height:280;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" path="m-238,24132v,3109,9529,4664,16460,2332c22676,23822,28437,19974,33116,15194,38054,10414,42386,5207,46111,-351,41476,4662,35498,8509,28784,10919v-5501,1943,-11132,3537,-16893,4664c6259,17525,-238,21023,-238,24132xe" fillcolor="#eb2b20" stroked="f" strokeweight="3.3pt">
                  <v:stroke joinstyle="miter"/>
                  <v:path arrowok="t" o:connecttype="custom" o:connectlocs="-238,24132;16222,26464;33116,15194;46111,-351;28784,10919;11891,15583;-238,24132" o:connectangles="0,0,0,0,0,0,0"/>
                </v:shape>
                <v:shape id="Freeform: Shape 2112696251" o:spid="_x0000_s1049" style="position:absolute;left:1182;top:14744;width:464;height:279;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" path="m46111,3104c46111,-5,36581,-1560,29650,772,23282,3531,17522,7340,12757,12042,7819,16823,3487,22030,-238,27586,4570,22729,10461,18921,17089,16317v5501,-1943,11132,-3536,16893,-4663c37880,9710,46544,6213,46111,3104xe" fillcolor="#eb2b20" stroked="f" strokeweight="3.3pt">
                  <v:stroke joinstyle="miter"/>
                  <v:path arrowok="t" o:connecttype="custom" o:connectlocs="46111,3104;29650,772;12757,12042;-238,27586;17089,16317;33982,11654;46111,3104" o:connectangles="0,0,0,0,0,0,0"/>
                </v:shape>
              </v:group>
            </w:pict>
          </mc:Fallback>
        </mc:AlternateContent>
      </w:r>
      <w:r w:rsidRPr="00DC043B">
        <w:rPr>
          <w:noProof/>
          <w:sz w:val="34"/>
          <w:szCs w:val="34"/>
        </w:rPr>
        <mc:AlternateContent>
          <mc:Choice Requires="wps">
            <w:drawing>
              <wp:anchor distT="0" distB="0" distL="114300" distR="114300" simplePos="0" relativeHeight="251691008" behindDoc="0" locked="0" layoutInCell="1" allowOverlap="1" wp14:anchorId="597C65CD" wp14:editId="145A584B">
                <wp:simplePos x="0" y="0"/>
                <wp:positionH relativeFrom="margin">
                  <wp:align>center</wp:align>
                </wp:positionH>
                <wp:positionV relativeFrom="paragraph">
                  <wp:posOffset>870585</wp:posOffset>
                </wp:positionV>
                <wp:extent cx="6031865" cy="4869508"/>
                <wp:effectExtent l="38100" t="38100" r="45085" b="45720"/>
                <wp:wrapNone/>
                <wp:docPr id="474966436" name="Flowchart: Alternate Process 474966436"/>
                <wp:cNvGraphicFramePr/>
                <a:graphic xmlns:a="http://schemas.openxmlformats.org/drawingml/2006/main">
                  <a:graphicData uri="http://schemas.microsoft.com/office/word/2010/wordprocessingShape">
                    <wps:wsp>
                      <wps:cNvSpPr/>
                      <wps:spPr>
                        <a:xfrm>
                          <a:off x="0" y="0"/>
                          <a:ext cx="6031865" cy="4869508"/>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7A3E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4966436" o:spid="_x0000_s1026" type="#_x0000_t176" style="position:absolute;margin-left:0;margin-top:68.55pt;width:474.95pt;height:383.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" filled="f" strokecolor="#333" strokeweight="6pt">
                <w10:wrap anchorx="margin"/>
              </v:shape>
            </w:pict>
          </mc:Fallback>
        </mc:AlternateContent>
      </w:r>
      <w:r>
        <w:rPr>
          <w:noProof/>
        </w:rPr>
        <w:drawing>
          <wp:anchor distT="0" distB="0" distL="114300" distR="114300" simplePos="0" relativeHeight="251701248" behindDoc="1" locked="0" layoutInCell="1" allowOverlap="1" wp14:anchorId="68FA0185" wp14:editId="5A194812">
            <wp:simplePos x="0" y="0"/>
            <wp:positionH relativeFrom="margin">
              <wp:posOffset>-504825</wp:posOffset>
            </wp:positionH>
            <wp:positionV relativeFrom="paragraph">
              <wp:posOffset>-685800</wp:posOffset>
            </wp:positionV>
            <wp:extent cx="1190625" cy="1371890"/>
            <wp:effectExtent l="0" t="0" r="0" b="0"/>
            <wp:wrapNone/>
            <wp:docPr id="581970945" name="Picture 58197094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0945" name="Picture 581970945" descr="A picture containing black, darknes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37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43B">
        <w:rPr>
          <w:noProof/>
          <w:sz w:val="34"/>
          <w:szCs w:val="34"/>
        </w:rPr>
        <mc:AlternateContent>
          <mc:Choice Requires="wps">
            <w:drawing>
              <wp:anchor distT="0" distB="0" distL="114300" distR="114300" simplePos="0" relativeHeight="251700224" behindDoc="0" locked="0" layoutInCell="1" allowOverlap="1" wp14:anchorId="16EEC4F1" wp14:editId="61060254">
                <wp:simplePos x="0" y="0"/>
                <wp:positionH relativeFrom="column">
                  <wp:posOffset>3844816</wp:posOffset>
                </wp:positionH>
                <wp:positionV relativeFrom="paragraph">
                  <wp:posOffset>-5155565</wp:posOffset>
                </wp:positionV>
                <wp:extent cx="6492108" cy="6492108"/>
                <wp:effectExtent l="0" t="0" r="4445" b="4445"/>
                <wp:wrapNone/>
                <wp:docPr id="813188343" name="Oval 813188343"/>
                <wp:cNvGraphicFramePr/>
                <a:graphic xmlns:a="http://schemas.openxmlformats.org/drawingml/2006/main">
                  <a:graphicData uri="http://schemas.microsoft.com/office/word/2010/wordprocessingShape">
                    <wps:wsp>
                      <wps:cNvSpPr/>
                      <wps:spPr>
                        <a:xfrm>
                          <a:off x="0" y="0"/>
                          <a:ext cx="6492108" cy="6492108"/>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60F1A" id="Oval 813188343" o:spid="_x0000_s1026" style="position:absolute;margin-left:302.75pt;margin-top:-405.95pt;width:511.2pt;height:5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" fillcolor="white [3212]" stroked="f" strokeweight="60pt">
                <v:stroke joinstyle="miter"/>
              </v:oval>
            </w:pict>
          </mc:Fallback>
        </mc:AlternateContent>
      </w:r>
      <w:r w:rsidRPr="00DC043B">
        <w:rPr>
          <w:noProof/>
          <w:sz w:val="34"/>
          <w:szCs w:val="34"/>
        </w:rPr>
        <mc:AlternateContent>
          <mc:Choice Requires="wps">
            <w:drawing>
              <wp:anchor distT="0" distB="0" distL="114300" distR="114300" simplePos="0" relativeHeight="251699200" behindDoc="0" locked="0" layoutInCell="1" allowOverlap="1" wp14:anchorId="3E9433DF" wp14:editId="5696C64E">
                <wp:simplePos x="0" y="0"/>
                <wp:positionH relativeFrom="margin">
                  <wp:posOffset>2389027</wp:posOffset>
                </wp:positionH>
                <wp:positionV relativeFrom="paragraph">
                  <wp:posOffset>3358690</wp:posOffset>
                </wp:positionV>
                <wp:extent cx="3184634" cy="456565"/>
                <wp:effectExtent l="0" t="0" r="0" b="7620"/>
                <wp:wrapNone/>
                <wp:docPr id="2134018886" name="Text Box 2134018886"/>
                <wp:cNvGraphicFramePr/>
                <a:graphic xmlns:a="http://schemas.openxmlformats.org/drawingml/2006/main">
                  <a:graphicData uri="http://schemas.microsoft.com/office/word/2010/wordprocessingShape">
                    <wps:wsp>
                      <wps:cNvSpPr txBox="1"/>
                      <wps:spPr>
                        <a:xfrm>
                          <a:off x="0" y="0"/>
                          <a:ext cx="3184634" cy="456565"/>
                        </a:xfrm>
                        <a:prstGeom prst="rect">
                          <a:avLst/>
                        </a:prstGeom>
                        <a:noFill/>
                        <a:ln w="6350">
                          <a:noFill/>
                        </a:ln>
                      </wps:spPr>
                      <wps:txbx>
                        <w:txbxContent>
                          <w:p w14:paraId="7ED4911A" w14:textId="77777777" w:rsidR="008D67CA" w:rsidRPr="001A5E35" w:rsidRDefault="008D67CA" w:rsidP="008D67CA">
                            <w:pPr>
                              <w:spacing w:after="0"/>
                              <w:jc w:val="center"/>
                              <w:rPr>
                                <w:color w:val="EB2B20"/>
                                <w:sz w:val="48"/>
                                <w:szCs w:val="48"/>
                              </w:rPr>
                            </w:pPr>
                            <w:r>
                              <w:rPr>
                                <w:color w:val="EB2B20"/>
                                <w:sz w:val="48"/>
                                <w:szCs w:val="48"/>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33DF" id="Text Box 2134018886" o:spid="_x0000_s1029" type="#_x0000_t202" style="position:absolute;margin-left:188.1pt;margin-top:264.45pt;width:250.75pt;height:35.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" filled="f" stroked="f" strokeweight=".5pt">
                <v:textbox>
                  <w:txbxContent>
                    <w:p w14:paraId="7ED4911A" w14:textId="77777777" w:rsidR="008D67CA" w:rsidRPr="001A5E35" w:rsidRDefault="008D67CA" w:rsidP="008D67CA">
                      <w:pPr>
                        <w:spacing w:after="0"/>
                        <w:jc w:val="center"/>
                        <w:rPr>
                          <w:color w:val="EB2B20"/>
                          <w:sz w:val="48"/>
                          <w:szCs w:val="48"/>
                        </w:rPr>
                      </w:pPr>
                      <w:r>
                        <w:rPr>
                          <w:color w:val="EB2B20"/>
                          <w:sz w:val="48"/>
                          <w:szCs w:val="48"/>
                        </w:rPr>
                        <w:t>Faculty of engineering</w:t>
                      </w:r>
                    </w:p>
                  </w:txbxContent>
                </v:textbox>
                <w10:wrap anchorx="margin"/>
              </v:shape>
            </w:pict>
          </mc:Fallback>
        </mc:AlternateContent>
      </w:r>
      <w:r w:rsidRPr="00DC043B">
        <w:rPr>
          <w:noProof/>
          <w:sz w:val="34"/>
          <w:szCs w:val="34"/>
        </w:rPr>
        <mc:AlternateContent>
          <mc:Choice Requires="wps">
            <w:drawing>
              <wp:anchor distT="0" distB="0" distL="114300" distR="114300" simplePos="0" relativeHeight="251696128" behindDoc="0" locked="0" layoutInCell="1" allowOverlap="1" wp14:anchorId="7142856F" wp14:editId="2005F122">
                <wp:simplePos x="0" y="0"/>
                <wp:positionH relativeFrom="column">
                  <wp:posOffset>-898634</wp:posOffset>
                </wp:positionH>
                <wp:positionV relativeFrom="paragraph">
                  <wp:posOffset>6675383</wp:posOffset>
                </wp:positionV>
                <wp:extent cx="2490951" cy="2490951"/>
                <wp:effectExtent l="0" t="0" r="5080" b="5080"/>
                <wp:wrapNone/>
                <wp:docPr id="1448918831" name="Right Triangle 99"/>
                <wp:cNvGraphicFramePr/>
                <a:graphic xmlns:a="http://schemas.openxmlformats.org/drawingml/2006/main">
                  <a:graphicData uri="http://schemas.microsoft.com/office/word/2010/wordprocessingShape">
                    <wps:wsp>
                      <wps:cNvSpPr/>
                      <wps:spPr>
                        <a:xfrm>
                          <a:off x="0" y="0"/>
                          <a:ext cx="2490951" cy="2490951"/>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gradFill>
                          <a:gsLst>
                            <a:gs pos="70000">
                              <a:srgbClr val="D22016"/>
                            </a:gs>
                            <a:gs pos="32000">
                              <a:srgbClr val="EB2B20">
                                <a:lumMod val="76000"/>
                              </a:srgbClr>
                            </a:gs>
                            <a:gs pos="0">
                              <a:srgbClr val="EB2B20"/>
                            </a:gs>
                            <a:gs pos="100000">
                              <a:srgbClr val="EB2B20"/>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6860" id="Right Triangle 99" o:spid="_x0000_s1026" style="position:absolute;margin-left:-70.75pt;margin-top:525.6pt;width:196.15pt;height:19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" path="m,2490470l,c325661,1713026,698617,2038685,2490470,2490470l,2490470xe" fillcolor="#eb2b20" stroked="f" strokeweight="1pt">
                <v:fill color2="#eb2b20" focusposition="1,1" focussize="" colors="0 #eb2b20;20972f #ba1a11;45875f #d22016;1 #eb2b20" focus="100%" type="gradientRadial"/>
                <v:stroke joinstyle="miter"/>
                <v:path arrowok="t" o:connecttype="custom" o:connectlocs="0,2490951;0,0;2490951,2490951;0,2490951" o:connectangles="0,0,0,0"/>
              </v:shape>
            </w:pict>
          </mc:Fallback>
        </mc:AlternateContent>
      </w:r>
      <w:r w:rsidRPr="00DC043B">
        <w:rPr>
          <w:noProof/>
          <w:sz w:val="34"/>
          <w:szCs w:val="34"/>
        </w:rPr>
        <mc:AlternateContent>
          <mc:Choice Requires="wps">
            <w:drawing>
              <wp:anchor distT="0" distB="0" distL="114300" distR="114300" simplePos="0" relativeHeight="251694080" behindDoc="0" locked="0" layoutInCell="1" allowOverlap="1" wp14:anchorId="1F0057EE" wp14:editId="6B3A103D">
                <wp:simplePos x="0" y="0"/>
                <wp:positionH relativeFrom="column">
                  <wp:posOffset>2689860</wp:posOffset>
                </wp:positionH>
                <wp:positionV relativeFrom="paragraph">
                  <wp:posOffset>-5113173</wp:posOffset>
                </wp:positionV>
                <wp:extent cx="7753350" cy="7753350"/>
                <wp:effectExtent l="381000" t="381000" r="381000" b="381000"/>
                <wp:wrapNone/>
                <wp:docPr id="113610484" name="Oval 113610484"/>
                <wp:cNvGraphicFramePr/>
                <a:graphic xmlns:a="http://schemas.openxmlformats.org/drawingml/2006/main">
                  <a:graphicData uri="http://schemas.microsoft.com/office/word/2010/wordprocessingShape">
                    <wps:wsp>
                      <wps:cNvSpPr/>
                      <wps:spPr>
                        <a:xfrm>
                          <a:off x="0" y="0"/>
                          <a:ext cx="7753350" cy="7753350"/>
                        </a:xfrm>
                        <a:prstGeom prst="ellipse">
                          <a:avLst/>
                        </a:prstGeom>
                        <a:gradFill flip="none" rotWithShape="1">
                          <a:gsLst>
                            <a:gs pos="70000">
                              <a:srgbClr val="D22016"/>
                            </a:gs>
                            <a:gs pos="32000">
                              <a:srgbClr val="EB2B20">
                                <a:lumMod val="76000"/>
                              </a:srgbClr>
                            </a:gs>
                            <a:gs pos="0">
                              <a:srgbClr val="EB2B20"/>
                            </a:gs>
                            <a:gs pos="100000">
                              <a:srgbClr val="EB2B20"/>
                            </a:gs>
                          </a:gsLst>
                          <a:path path="circle">
                            <a:fillToRect l="100000" t="100000"/>
                          </a:path>
                          <a:tileRect r="-100000" b="-100000"/>
                        </a:gra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FCEFC" id="Oval 113610484" o:spid="_x0000_s1026" style="position:absolute;margin-left:211.8pt;margin-top:-402.6pt;width:610.5pt;height:6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" fillcolor="#eb2b20" strokecolor="white [3212]" strokeweight="60pt">
                <v:fill color2="#eb2b20" rotate="t" focusposition="1,1" focussize="" colors="0 #eb2b20;20972f #ba1a11;45875f #d22016;1 #eb2b20" focus="100%" type="gradientRadial"/>
                <v:stroke joinstyle="miter"/>
              </v:oval>
            </w:pict>
          </mc:Fallback>
        </mc:AlternateContent>
      </w:r>
      <w:r w:rsidRPr="00DC043B">
        <w:rPr>
          <w:noProof/>
          <w:sz w:val="34"/>
          <w:szCs w:val="34"/>
        </w:rPr>
        <mc:AlternateContent>
          <mc:Choice Requires="wps">
            <w:drawing>
              <wp:anchor distT="0" distB="0" distL="114300" distR="114300" simplePos="0" relativeHeight="251692032" behindDoc="0" locked="0" layoutInCell="1" allowOverlap="1" wp14:anchorId="2D8DD8A4" wp14:editId="35BCD562">
                <wp:simplePos x="0" y="0"/>
                <wp:positionH relativeFrom="column">
                  <wp:posOffset>571500</wp:posOffset>
                </wp:positionH>
                <wp:positionV relativeFrom="paragraph">
                  <wp:posOffset>3811270</wp:posOffset>
                </wp:positionV>
                <wp:extent cx="4883785" cy="709295"/>
                <wp:effectExtent l="0" t="0" r="12065" b="0"/>
                <wp:wrapNone/>
                <wp:docPr id="1674840202" name="Text Box 1674840202"/>
                <wp:cNvGraphicFramePr/>
                <a:graphic xmlns:a="http://schemas.openxmlformats.org/drawingml/2006/main">
                  <a:graphicData uri="http://schemas.microsoft.com/office/word/2010/wordprocessingShape">
                    <wps:wsp>
                      <wps:cNvSpPr txBox="1"/>
                      <wps:spPr>
                        <a:xfrm>
                          <a:off x="0" y="0"/>
                          <a:ext cx="4883785" cy="709295"/>
                        </a:xfrm>
                        <a:prstGeom prst="rect">
                          <a:avLst/>
                        </a:prstGeom>
                        <a:noFill/>
                        <a:ln w="6350">
                          <a:noFill/>
                        </a:ln>
                      </wps:spPr>
                      <wps:txbx>
                        <w:txbxContent>
                          <w:p w14:paraId="24F79EF4" w14:textId="77777777" w:rsidR="008D67CA" w:rsidRPr="007F1E39" w:rsidRDefault="008D67CA" w:rsidP="008D67CA">
                            <w:pPr>
                              <w:spacing w:after="0"/>
                              <w:jc w:val="right"/>
                              <w:rPr>
                                <w:rFonts w:ascii="Aleo" w:hAnsi="Aleo"/>
                                <w:b/>
                                <w:bCs/>
                                <w:sz w:val="80"/>
                                <w:szCs w:val="80"/>
                              </w:rPr>
                            </w:pPr>
                            <w:r>
                              <w:rPr>
                                <w:rFonts w:ascii="Aleo" w:hAnsi="Aleo"/>
                                <w:b/>
                                <w:bCs/>
                                <w:sz w:val="80"/>
                                <w:szCs w:val="80"/>
                              </w:rPr>
                              <w:t xml:space="preserve">   Voltmeter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D8A4" id="Text Box 1674840202" o:spid="_x0000_s1030" type="#_x0000_t202" style="position:absolute;margin-left:45pt;margin-top:300.1pt;width:384.55pt;height:5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" filled="f" stroked="f" strokeweight=".5pt">
                <v:textbox inset="0,0,0">
                  <w:txbxContent>
                    <w:p w14:paraId="24F79EF4" w14:textId="77777777" w:rsidR="008D67CA" w:rsidRPr="007F1E39" w:rsidRDefault="008D67CA" w:rsidP="008D67CA">
                      <w:pPr>
                        <w:spacing w:after="0"/>
                        <w:jc w:val="right"/>
                        <w:rPr>
                          <w:rFonts w:ascii="Aleo" w:hAnsi="Aleo"/>
                          <w:b/>
                          <w:bCs/>
                          <w:sz w:val="80"/>
                          <w:szCs w:val="80"/>
                        </w:rPr>
                      </w:pPr>
                      <w:r>
                        <w:rPr>
                          <w:rFonts w:ascii="Aleo" w:hAnsi="Aleo"/>
                          <w:b/>
                          <w:bCs/>
                          <w:sz w:val="80"/>
                          <w:szCs w:val="80"/>
                        </w:rPr>
                        <w:t xml:space="preserve">   Voltmeter </w:t>
                      </w:r>
                    </w:p>
                  </w:txbxContent>
                </v:textbox>
              </v:shape>
            </w:pict>
          </mc:Fallback>
        </mc:AlternateContent>
      </w:r>
    </w:p>
    <w:p w14:paraId="0F7D2849" w14:textId="77777777" w:rsidR="008D67CA" w:rsidRDefault="008D67CA" w:rsidP="00040E6D">
      <w:pPr>
        <w:rPr>
          <w:rFonts w:asciiTheme="majorBidi" w:hAnsiTheme="majorBidi" w:cstheme="majorBidi"/>
          <w:b/>
          <w:bCs/>
          <w:color w:val="C00000"/>
          <w:sz w:val="36"/>
          <w:szCs w:val="36"/>
          <w:u w:val="single"/>
        </w:rPr>
      </w:pPr>
    </w:p>
    <w:p w14:paraId="60459F16" w14:textId="77777777" w:rsidR="008D67CA" w:rsidRDefault="008D67CA" w:rsidP="00040E6D">
      <w:pPr>
        <w:rPr>
          <w:rFonts w:asciiTheme="majorBidi" w:hAnsiTheme="majorBidi" w:cstheme="majorBidi"/>
          <w:b/>
          <w:bCs/>
          <w:color w:val="C00000"/>
          <w:sz w:val="36"/>
          <w:szCs w:val="36"/>
          <w:u w:val="single"/>
        </w:rPr>
      </w:pPr>
    </w:p>
    <w:p w14:paraId="76EABEA3" w14:textId="77777777" w:rsidR="008D67CA" w:rsidRDefault="008D67CA" w:rsidP="00040E6D">
      <w:pPr>
        <w:rPr>
          <w:rFonts w:asciiTheme="majorBidi" w:hAnsiTheme="majorBidi" w:cstheme="majorBidi"/>
          <w:b/>
          <w:bCs/>
          <w:color w:val="C00000"/>
          <w:sz w:val="36"/>
          <w:szCs w:val="36"/>
          <w:u w:val="single"/>
        </w:rPr>
      </w:pPr>
    </w:p>
    <w:p w14:paraId="74F43C21" w14:textId="77777777" w:rsidR="008D67CA" w:rsidRDefault="008D67CA" w:rsidP="00040E6D">
      <w:pPr>
        <w:rPr>
          <w:rFonts w:asciiTheme="majorBidi" w:hAnsiTheme="majorBidi" w:cstheme="majorBidi"/>
          <w:b/>
          <w:bCs/>
          <w:color w:val="C00000"/>
          <w:sz w:val="36"/>
          <w:szCs w:val="36"/>
          <w:u w:val="single"/>
        </w:rPr>
      </w:pPr>
    </w:p>
    <w:p w14:paraId="010A6158" w14:textId="77777777" w:rsidR="008D67CA" w:rsidRDefault="008D67CA" w:rsidP="00040E6D">
      <w:pPr>
        <w:rPr>
          <w:rFonts w:asciiTheme="majorBidi" w:hAnsiTheme="majorBidi" w:cstheme="majorBidi"/>
          <w:b/>
          <w:bCs/>
          <w:color w:val="C00000"/>
          <w:sz w:val="36"/>
          <w:szCs w:val="36"/>
          <w:u w:val="single"/>
        </w:rPr>
      </w:pPr>
    </w:p>
    <w:p w14:paraId="255F2290" w14:textId="77777777" w:rsidR="008D67CA" w:rsidRDefault="008D67CA" w:rsidP="00040E6D">
      <w:pPr>
        <w:rPr>
          <w:rFonts w:asciiTheme="majorBidi" w:hAnsiTheme="majorBidi" w:cstheme="majorBidi"/>
          <w:b/>
          <w:bCs/>
          <w:color w:val="C00000"/>
          <w:sz w:val="36"/>
          <w:szCs w:val="36"/>
          <w:u w:val="single"/>
        </w:rPr>
      </w:pPr>
    </w:p>
    <w:p w14:paraId="01FDF312" w14:textId="77777777" w:rsidR="008D67CA" w:rsidRDefault="008D67CA" w:rsidP="00040E6D">
      <w:pPr>
        <w:rPr>
          <w:rFonts w:asciiTheme="majorBidi" w:hAnsiTheme="majorBidi" w:cstheme="majorBidi"/>
          <w:b/>
          <w:bCs/>
          <w:color w:val="C00000"/>
          <w:sz w:val="36"/>
          <w:szCs w:val="36"/>
          <w:u w:val="single"/>
        </w:rPr>
      </w:pPr>
    </w:p>
    <w:p w14:paraId="12076A78" w14:textId="77777777" w:rsidR="008D67CA" w:rsidRDefault="008D67CA" w:rsidP="00040E6D">
      <w:pPr>
        <w:rPr>
          <w:rFonts w:asciiTheme="majorBidi" w:hAnsiTheme="majorBidi" w:cstheme="majorBidi"/>
          <w:b/>
          <w:bCs/>
          <w:color w:val="C00000"/>
          <w:sz w:val="36"/>
          <w:szCs w:val="36"/>
          <w:u w:val="single"/>
        </w:rPr>
      </w:pPr>
    </w:p>
    <w:p w14:paraId="39687F11" w14:textId="77777777" w:rsidR="008D67CA" w:rsidRDefault="008D67CA" w:rsidP="00040E6D">
      <w:pPr>
        <w:rPr>
          <w:rFonts w:asciiTheme="majorBidi" w:hAnsiTheme="majorBidi" w:cstheme="majorBidi"/>
          <w:b/>
          <w:bCs/>
          <w:color w:val="C00000"/>
          <w:sz w:val="36"/>
          <w:szCs w:val="36"/>
          <w:u w:val="single"/>
        </w:rPr>
      </w:pPr>
    </w:p>
    <w:p w14:paraId="30CF24B0" w14:textId="77777777" w:rsidR="008D67CA" w:rsidRDefault="008D67CA" w:rsidP="00040E6D">
      <w:pPr>
        <w:rPr>
          <w:rFonts w:asciiTheme="majorBidi" w:hAnsiTheme="majorBidi" w:cstheme="majorBidi"/>
          <w:b/>
          <w:bCs/>
          <w:color w:val="C00000"/>
          <w:sz w:val="36"/>
          <w:szCs w:val="36"/>
          <w:u w:val="single"/>
        </w:rPr>
      </w:pPr>
    </w:p>
    <w:p w14:paraId="677F184F" w14:textId="77777777" w:rsidR="008D67CA" w:rsidRDefault="008D67CA" w:rsidP="00040E6D">
      <w:pPr>
        <w:rPr>
          <w:rFonts w:asciiTheme="majorBidi" w:hAnsiTheme="majorBidi" w:cstheme="majorBidi"/>
          <w:b/>
          <w:bCs/>
          <w:color w:val="C00000"/>
          <w:sz w:val="36"/>
          <w:szCs w:val="36"/>
          <w:u w:val="single"/>
        </w:rPr>
      </w:pPr>
    </w:p>
    <w:p w14:paraId="1D6D7FCA" w14:textId="77777777" w:rsidR="008D67CA" w:rsidRDefault="008D67CA" w:rsidP="00040E6D">
      <w:pPr>
        <w:rPr>
          <w:rFonts w:asciiTheme="majorBidi" w:hAnsiTheme="majorBidi" w:cstheme="majorBidi"/>
          <w:b/>
          <w:bCs/>
          <w:color w:val="C00000"/>
          <w:sz w:val="36"/>
          <w:szCs w:val="36"/>
          <w:u w:val="single"/>
        </w:rPr>
      </w:pPr>
    </w:p>
    <w:p w14:paraId="0F3882DF" w14:textId="77777777" w:rsidR="008D67CA" w:rsidRDefault="008D67CA" w:rsidP="00040E6D">
      <w:pPr>
        <w:rPr>
          <w:rFonts w:asciiTheme="majorBidi" w:hAnsiTheme="majorBidi" w:cstheme="majorBidi"/>
          <w:b/>
          <w:bCs/>
          <w:color w:val="C00000"/>
          <w:sz w:val="36"/>
          <w:szCs w:val="36"/>
          <w:u w:val="single"/>
        </w:rPr>
      </w:pPr>
    </w:p>
    <w:p w14:paraId="7C5648F5" w14:textId="77777777" w:rsidR="008D67CA" w:rsidRDefault="008D67CA" w:rsidP="00040E6D">
      <w:pPr>
        <w:rPr>
          <w:rFonts w:asciiTheme="majorBidi" w:hAnsiTheme="majorBidi" w:cstheme="majorBidi"/>
          <w:b/>
          <w:bCs/>
          <w:color w:val="C00000"/>
          <w:sz w:val="36"/>
          <w:szCs w:val="36"/>
          <w:u w:val="single"/>
        </w:rPr>
      </w:pPr>
    </w:p>
    <w:p w14:paraId="696B3808" w14:textId="77777777" w:rsidR="008D67CA" w:rsidRDefault="008D67CA" w:rsidP="00040E6D">
      <w:pPr>
        <w:rPr>
          <w:rFonts w:asciiTheme="majorBidi" w:hAnsiTheme="majorBidi" w:cstheme="majorBidi"/>
          <w:b/>
          <w:bCs/>
          <w:color w:val="C00000"/>
          <w:sz w:val="36"/>
          <w:szCs w:val="36"/>
          <w:u w:val="single"/>
        </w:rPr>
      </w:pPr>
    </w:p>
    <w:p w14:paraId="3DD73F6D" w14:textId="77777777" w:rsidR="008D67CA" w:rsidRDefault="008D67CA" w:rsidP="00040E6D">
      <w:pPr>
        <w:rPr>
          <w:rFonts w:asciiTheme="majorBidi" w:hAnsiTheme="majorBidi" w:cstheme="majorBidi"/>
          <w:b/>
          <w:bCs/>
          <w:color w:val="C00000"/>
          <w:sz w:val="36"/>
          <w:szCs w:val="36"/>
          <w:u w:val="single"/>
        </w:rPr>
      </w:pPr>
    </w:p>
    <w:p w14:paraId="40A59656" w14:textId="77777777" w:rsidR="008D67CA" w:rsidRDefault="008D67CA" w:rsidP="00040E6D">
      <w:pPr>
        <w:rPr>
          <w:rFonts w:asciiTheme="majorBidi" w:hAnsiTheme="majorBidi" w:cstheme="majorBidi"/>
          <w:b/>
          <w:bCs/>
          <w:color w:val="C00000"/>
          <w:sz w:val="36"/>
          <w:szCs w:val="36"/>
          <w:u w:val="single"/>
        </w:rPr>
      </w:pPr>
    </w:p>
    <w:p w14:paraId="30C28B9B" w14:textId="77777777" w:rsidR="008D67CA" w:rsidRDefault="008D67CA" w:rsidP="00040E6D">
      <w:pPr>
        <w:rPr>
          <w:rFonts w:asciiTheme="majorBidi" w:hAnsiTheme="majorBidi" w:cstheme="majorBidi"/>
          <w:b/>
          <w:bCs/>
          <w:color w:val="C00000"/>
          <w:sz w:val="36"/>
          <w:szCs w:val="36"/>
          <w:u w:val="single"/>
        </w:rPr>
      </w:pPr>
    </w:p>
    <w:p w14:paraId="6D05F2B2" w14:textId="77777777" w:rsidR="008D67CA" w:rsidRDefault="008D67CA" w:rsidP="00040E6D">
      <w:pPr>
        <w:rPr>
          <w:rFonts w:asciiTheme="majorBidi" w:hAnsiTheme="majorBidi" w:cstheme="majorBidi"/>
          <w:b/>
          <w:bCs/>
          <w:color w:val="C00000"/>
          <w:sz w:val="36"/>
          <w:szCs w:val="36"/>
          <w:u w:val="single"/>
        </w:rPr>
      </w:pPr>
    </w:p>
    <w:p w14:paraId="63FC5C6E" w14:textId="77777777" w:rsidR="008D67CA" w:rsidRDefault="008D67CA" w:rsidP="00040E6D">
      <w:pPr>
        <w:rPr>
          <w:rFonts w:asciiTheme="majorBidi" w:hAnsiTheme="majorBidi" w:cstheme="majorBidi"/>
          <w:b/>
          <w:bCs/>
          <w:color w:val="C00000"/>
          <w:sz w:val="36"/>
          <w:szCs w:val="36"/>
          <w:u w:val="single"/>
        </w:rPr>
      </w:pPr>
    </w:p>
    <w:p w14:paraId="4E8E6302" w14:textId="183C7FB7" w:rsidR="00040E6D" w:rsidRPr="000B6CA9" w:rsidRDefault="006E0819" w:rsidP="00040E6D">
      <w:pPr>
        <w:rPr>
          <w:rFonts w:asciiTheme="majorBidi" w:hAnsiTheme="majorBidi" w:cstheme="majorBidi"/>
          <w:b/>
          <w:bCs/>
          <w:color w:val="C00000"/>
          <w:sz w:val="36"/>
          <w:szCs w:val="36"/>
          <w:u w:val="single"/>
        </w:rPr>
      </w:pPr>
      <w:r>
        <w:rPr>
          <w:rFonts w:asciiTheme="majorBidi" w:hAnsiTheme="majorBidi" w:cstheme="majorBidi"/>
          <w:b/>
          <w:bCs/>
          <w:color w:val="C00000"/>
          <w:sz w:val="36"/>
          <w:szCs w:val="36"/>
          <w:u w:val="single"/>
        </w:rPr>
        <w:lastRenderedPageBreak/>
        <w:t>I</w:t>
      </w:r>
      <w:r w:rsidR="00040E6D" w:rsidRPr="000B6CA9">
        <w:rPr>
          <w:rFonts w:asciiTheme="majorBidi" w:hAnsiTheme="majorBidi" w:cstheme="majorBidi"/>
          <w:b/>
          <w:bCs/>
          <w:color w:val="C00000"/>
          <w:sz w:val="36"/>
          <w:szCs w:val="36"/>
          <w:u w:val="single"/>
        </w:rPr>
        <w:t>ntroduction:</w:t>
      </w:r>
    </w:p>
    <w:p w14:paraId="4779122D" w14:textId="77777777" w:rsidR="00040E6D" w:rsidRPr="00F74FE0" w:rsidRDefault="00040E6D" w:rsidP="00040E6D">
      <w:pPr>
        <w:rPr>
          <w:rFonts w:asciiTheme="majorBidi" w:hAnsiTheme="majorBidi" w:cstheme="majorBidi"/>
        </w:rPr>
      </w:pPr>
    </w:p>
    <w:p w14:paraId="0ABB2902" w14:textId="60A722C1" w:rsidR="00040E6D" w:rsidRPr="00F74FE0" w:rsidRDefault="007F0505" w:rsidP="00040E6D">
      <w:pPr>
        <w:rPr>
          <w:rFonts w:asciiTheme="majorBidi" w:hAnsiTheme="majorBidi" w:cstheme="majorBidi"/>
          <w:sz w:val="28"/>
          <w:szCs w:val="28"/>
        </w:rPr>
      </w:pPr>
      <w:r w:rsidRPr="00F74FE0">
        <w:rPr>
          <w:rFonts w:asciiTheme="majorBidi" w:hAnsiTheme="majorBidi" w:cstheme="majorBidi"/>
          <w:sz w:val="28"/>
          <w:szCs w:val="28"/>
        </w:rPr>
        <w:t>T</w:t>
      </w:r>
      <w:r w:rsidR="00040E6D" w:rsidRPr="00F74FE0">
        <w:rPr>
          <w:rFonts w:asciiTheme="majorBidi" w:hAnsiTheme="majorBidi" w:cstheme="majorBidi"/>
          <w:sz w:val="28"/>
          <w:szCs w:val="28"/>
        </w:rPr>
        <w:t>he us</w:t>
      </w:r>
      <w:r w:rsidR="00E96203" w:rsidRPr="00F74FE0">
        <w:rPr>
          <w:rFonts w:asciiTheme="majorBidi" w:hAnsiTheme="majorBidi" w:cstheme="majorBidi"/>
          <w:sz w:val="28"/>
          <w:szCs w:val="28"/>
        </w:rPr>
        <w:t>ing</w:t>
      </w:r>
      <w:r w:rsidR="00040E6D" w:rsidRPr="00F74FE0">
        <w:rPr>
          <w:rFonts w:asciiTheme="majorBidi" w:hAnsiTheme="majorBidi" w:cstheme="majorBidi"/>
          <w:sz w:val="28"/>
          <w:szCs w:val="28"/>
        </w:rPr>
        <w:t xml:space="preserve"> of a voltameter is a common method for measuring voltage. A voltameter is a device that measures voltage by converting it to a readable form, typically using a digital display. While there are many commercial voltameters available, building a voltameter can be a rewarding project for electronics enthusiasts.</w:t>
      </w:r>
    </w:p>
    <w:p w14:paraId="4920F157" w14:textId="77777777" w:rsidR="00040E6D" w:rsidRPr="00F74FE0" w:rsidRDefault="00040E6D" w:rsidP="00040E6D">
      <w:pPr>
        <w:rPr>
          <w:rFonts w:asciiTheme="majorBidi" w:hAnsiTheme="majorBidi" w:cstheme="majorBidi"/>
          <w:sz w:val="28"/>
          <w:szCs w:val="28"/>
        </w:rPr>
      </w:pPr>
    </w:p>
    <w:p w14:paraId="0FD7789D" w14:textId="00E69A73" w:rsidR="00040E6D" w:rsidRPr="00F74FE0" w:rsidRDefault="00040E6D" w:rsidP="00040E6D">
      <w:pPr>
        <w:rPr>
          <w:rFonts w:asciiTheme="majorBidi" w:hAnsiTheme="majorBidi" w:cstheme="majorBidi"/>
          <w:sz w:val="28"/>
          <w:szCs w:val="28"/>
        </w:rPr>
      </w:pPr>
      <w:r w:rsidRPr="00F74FE0">
        <w:rPr>
          <w:rFonts w:asciiTheme="majorBidi" w:hAnsiTheme="majorBidi" w:cstheme="majorBidi"/>
          <w:sz w:val="28"/>
          <w:szCs w:val="28"/>
        </w:rPr>
        <w:t>In this report, we will discuss the design, assembly, and testing of a voltameter project using IC7107 with a PCB and Proteus software. The IC7107 is a high-precision analog-to-digital converter that can accurately measure voltage levels and convert them to a readable format. The use of a PCB and Proteus software makes the process of designing and testing the circuit much simpler and reduces the risk of errors.</w:t>
      </w:r>
    </w:p>
    <w:p w14:paraId="583AE8FD" w14:textId="77777777" w:rsidR="00040E6D" w:rsidRPr="00F74FE0" w:rsidRDefault="00040E6D" w:rsidP="00040E6D">
      <w:pPr>
        <w:rPr>
          <w:rFonts w:asciiTheme="majorBidi" w:hAnsiTheme="majorBidi" w:cstheme="majorBidi"/>
          <w:sz w:val="28"/>
          <w:szCs w:val="28"/>
        </w:rPr>
      </w:pPr>
    </w:p>
    <w:p w14:paraId="67091676" w14:textId="77777777" w:rsidR="00040E6D" w:rsidRPr="00F74FE0" w:rsidRDefault="00040E6D" w:rsidP="00040E6D">
      <w:pPr>
        <w:rPr>
          <w:rFonts w:asciiTheme="majorBidi" w:hAnsiTheme="majorBidi" w:cstheme="majorBidi"/>
          <w:sz w:val="28"/>
          <w:szCs w:val="28"/>
        </w:rPr>
      </w:pPr>
      <w:r w:rsidRPr="00F74FE0">
        <w:rPr>
          <w:rFonts w:asciiTheme="majorBidi" w:hAnsiTheme="majorBidi" w:cstheme="majorBidi"/>
          <w:sz w:val="28"/>
          <w:szCs w:val="28"/>
        </w:rPr>
        <w:t>This report will provide step-by-step instructions for designing the circuit, creating the PCB layout, assembling the circuit, and testing its functionality. The project is designed to be accessible for individuals with varying levels of electronics experience, and the required materials and components are readily available and affordable.</w:t>
      </w:r>
    </w:p>
    <w:p w14:paraId="62AFA3ED" w14:textId="77777777" w:rsidR="00040E6D" w:rsidRPr="00F74FE0" w:rsidRDefault="00040E6D" w:rsidP="00040E6D">
      <w:pPr>
        <w:rPr>
          <w:rFonts w:asciiTheme="majorBidi" w:hAnsiTheme="majorBidi" w:cstheme="majorBidi"/>
          <w:sz w:val="28"/>
          <w:szCs w:val="28"/>
        </w:rPr>
      </w:pPr>
    </w:p>
    <w:p w14:paraId="7A115379" w14:textId="77777777" w:rsidR="00261C1E" w:rsidRPr="00F74FE0" w:rsidRDefault="00040E6D" w:rsidP="00040E6D">
      <w:pPr>
        <w:rPr>
          <w:rFonts w:asciiTheme="majorBidi" w:hAnsiTheme="majorBidi" w:cstheme="majorBidi"/>
          <w:sz w:val="28"/>
          <w:szCs w:val="28"/>
        </w:rPr>
      </w:pPr>
      <w:r w:rsidRPr="00F74FE0">
        <w:rPr>
          <w:rFonts w:asciiTheme="majorBidi" w:hAnsiTheme="majorBidi" w:cstheme="majorBidi"/>
          <w:sz w:val="28"/>
          <w:szCs w:val="28"/>
        </w:rPr>
        <w:t>Overall, this project provides a valuable learning experience for electronics enthusiasts interested in designing and building their circuits. The voltameter using IC7107 with PCB and Proteus software is an excellent example of how modern design tools can be used to create useful circuits for a variety of applications.</w:t>
      </w:r>
    </w:p>
    <w:p w14:paraId="221BE968" w14:textId="77777777" w:rsidR="00261C1E" w:rsidRDefault="00261C1E">
      <w:pPr>
        <w:rPr>
          <w:sz w:val="28"/>
          <w:szCs w:val="28"/>
        </w:rPr>
      </w:pPr>
      <w:r>
        <w:rPr>
          <w:sz w:val="28"/>
          <w:szCs w:val="28"/>
        </w:rPr>
        <w:br w:type="page"/>
      </w:r>
    </w:p>
    <w:p w14:paraId="718D27A1" w14:textId="40BD4D0E" w:rsidR="001F20C0" w:rsidRPr="000B6CA9" w:rsidRDefault="0054659C" w:rsidP="005D5198">
      <w:pPr>
        <w:rPr>
          <w:rFonts w:asciiTheme="majorBidi" w:hAnsiTheme="majorBidi" w:cstheme="majorBidi"/>
          <w:b/>
          <w:bCs/>
          <w:color w:val="C00000"/>
          <w:sz w:val="36"/>
          <w:szCs w:val="36"/>
          <w:u w:val="single"/>
        </w:rPr>
      </w:pPr>
      <w:r w:rsidRPr="000B6CA9">
        <w:rPr>
          <w:rFonts w:asciiTheme="majorBidi" w:hAnsiTheme="majorBidi" w:cstheme="majorBidi"/>
          <w:b/>
          <w:bCs/>
          <w:color w:val="C00000"/>
          <w:sz w:val="36"/>
          <w:szCs w:val="36"/>
          <w:u w:val="single"/>
        </w:rPr>
        <w:lastRenderedPageBreak/>
        <w:t>C</w:t>
      </w:r>
      <w:r w:rsidR="001F20C0" w:rsidRPr="000B6CA9">
        <w:rPr>
          <w:rFonts w:asciiTheme="majorBidi" w:hAnsiTheme="majorBidi" w:cstheme="majorBidi"/>
          <w:b/>
          <w:bCs/>
          <w:color w:val="C00000"/>
          <w:sz w:val="36"/>
          <w:szCs w:val="36"/>
          <w:u w:val="single"/>
        </w:rPr>
        <w:t>ircuit components and their functions</w:t>
      </w:r>
      <w:r w:rsidRPr="000B6CA9">
        <w:rPr>
          <w:rFonts w:asciiTheme="majorBidi" w:hAnsiTheme="majorBidi" w:cstheme="majorBidi"/>
          <w:b/>
          <w:bCs/>
          <w:color w:val="C00000"/>
          <w:sz w:val="36"/>
          <w:szCs w:val="36"/>
          <w:u w:val="single"/>
        </w:rPr>
        <w:t>:</w:t>
      </w:r>
    </w:p>
    <w:p w14:paraId="6F6D6164" w14:textId="5C7827F3" w:rsidR="00022ADD" w:rsidRPr="00F74FE0" w:rsidRDefault="00022ADD" w:rsidP="005D5198">
      <w:pPr>
        <w:rPr>
          <w:rFonts w:asciiTheme="majorBidi" w:hAnsiTheme="majorBidi" w:cstheme="majorBidi"/>
          <w:sz w:val="28"/>
          <w:szCs w:val="28"/>
        </w:rPr>
      </w:pPr>
      <w:r w:rsidRPr="00F74FE0">
        <w:rPr>
          <w:rFonts w:asciiTheme="majorBidi" w:hAnsiTheme="majorBidi" w:cstheme="majorBidi"/>
          <w:b/>
          <w:bCs/>
          <w:sz w:val="28"/>
          <w:szCs w:val="28"/>
        </w:rPr>
        <w:t>IC7107:</w:t>
      </w:r>
      <w:r w:rsidRPr="00F74FE0">
        <w:rPr>
          <w:rFonts w:asciiTheme="majorBidi" w:hAnsiTheme="majorBidi" w:cstheme="majorBidi"/>
          <w:sz w:val="28"/>
          <w:szCs w:val="28"/>
        </w:rPr>
        <w:t xml:space="preserve"> is a 3.5 digit A/D converter that is used to measure the input voltage and convert it into a digital signal. It provides accurate and stable readings of voltage.</w:t>
      </w:r>
    </w:p>
    <w:p w14:paraId="33A89C67" w14:textId="4267876F" w:rsidR="00022ADD" w:rsidRPr="00F74FE0" w:rsidRDefault="00022ADD" w:rsidP="005D5198">
      <w:pPr>
        <w:rPr>
          <w:rFonts w:asciiTheme="majorBidi" w:hAnsiTheme="majorBidi" w:cstheme="majorBidi"/>
          <w:sz w:val="28"/>
          <w:szCs w:val="28"/>
        </w:rPr>
      </w:pPr>
      <w:r w:rsidRPr="00F74FE0">
        <w:rPr>
          <w:rFonts w:asciiTheme="majorBidi" w:hAnsiTheme="majorBidi" w:cstheme="majorBidi"/>
          <w:b/>
          <w:bCs/>
          <w:sz w:val="28"/>
          <w:szCs w:val="28"/>
        </w:rPr>
        <w:t>Resistors:</w:t>
      </w:r>
      <w:r w:rsidRPr="00F74FE0">
        <w:rPr>
          <w:rFonts w:asciiTheme="majorBidi" w:hAnsiTheme="majorBidi" w:cstheme="majorBidi"/>
          <w:sz w:val="28"/>
          <w:szCs w:val="28"/>
        </w:rPr>
        <w:t xml:space="preserve"> A </w:t>
      </w:r>
      <w:r w:rsidR="00EC4A34" w:rsidRPr="00F74FE0">
        <w:rPr>
          <w:rFonts w:asciiTheme="majorBidi" w:hAnsiTheme="majorBidi" w:cstheme="majorBidi"/>
          <w:sz w:val="28"/>
          <w:szCs w:val="28"/>
        </w:rPr>
        <w:t>1</w:t>
      </w:r>
      <w:r w:rsidRPr="00F74FE0">
        <w:rPr>
          <w:rFonts w:asciiTheme="majorBidi" w:hAnsiTheme="majorBidi" w:cstheme="majorBidi"/>
          <w:sz w:val="28"/>
          <w:szCs w:val="28"/>
        </w:rPr>
        <w:t>0Ω resistor is used to limit the current flow through the LED.</w:t>
      </w:r>
    </w:p>
    <w:p w14:paraId="1346733C" w14:textId="4C11FBD7" w:rsidR="00022ADD" w:rsidRPr="00F74FE0" w:rsidRDefault="00022ADD" w:rsidP="005D5198">
      <w:pPr>
        <w:rPr>
          <w:rFonts w:asciiTheme="majorBidi" w:hAnsiTheme="majorBidi" w:cstheme="majorBidi"/>
          <w:sz w:val="28"/>
          <w:szCs w:val="28"/>
        </w:rPr>
      </w:pPr>
      <w:r w:rsidRPr="00F74FE0">
        <w:rPr>
          <w:rFonts w:asciiTheme="majorBidi" w:hAnsiTheme="majorBidi" w:cstheme="majorBidi"/>
          <w:b/>
          <w:bCs/>
          <w:sz w:val="28"/>
          <w:szCs w:val="28"/>
        </w:rPr>
        <w:t>Capacitors:</w:t>
      </w:r>
      <w:r w:rsidRPr="00F74FE0">
        <w:rPr>
          <w:rFonts w:asciiTheme="majorBidi" w:hAnsiTheme="majorBidi" w:cstheme="majorBidi"/>
          <w:sz w:val="28"/>
          <w:szCs w:val="28"/>
        </w:rPr>
        <w:t xml:space="preserve"> A </w:t>
      </w:r>
      <w:r w:rsidR="00687943" w:rsidRPr="00F74FE0">
        <w:rPr>
          <w:rFonts w:asciiTheme="majorBidi" w:hAnsiTheme="majorBidi" w:cstheme="majorBidi"/>
          <w:sz w:val="28"/>
          <w:szCs w:val="28"/>
        </w:rPr>
        <w:t>0.</w:t>
      </w:r>
      <w:r w:rsidRPr="00F74FE0">
        <w:rPr>
          <w:rFonts w:asciiTheme="majorBidi" w:hAnsiTheme="majorBidi" w:cstheme="majorBidi"/>
          <w:sz w:val="28"/>
          <w:szCs w:val="28"/>
        </w:rPr>
        <w:t xml:space="preserve">1μF capacitor </w:t>
      </w:r>
      <w:r w:rsidR="00242657">
        <w:rPr>
          <w:rFonts w:asciiTheme="majorBidi" w:hAnsiTheme="majorBidi" w:cstheme="majorBidi"/>
          <w:sz w:val="28"/>
          <w:szCs w:val="28"/>
        </w:rPr>
        <w:t>is</w:t>
      </w:r>
      <w:r w:rsidRPr="00F74FE0">
        <w:rPr>
          <w:rFonts w:asciiTheme="majorBidi" w:hAnsiTheme="majorBidi" w:cstheme="majorBidi"/>
          <w:sz w:val="28"/>
          <w:szCs w:val="28"/>
        </w:rPr>
        <w:t xml:space="preserve"> used for smoothing and filtering the input voltage.</w:t>
      </w:r>
    </w:p>
    <w:p w14:paraId="1AE65915" w14:textId="1F91C69F" w:rsidR="00022ADD" w:rsidRPr="00F74FE0" w:rsidRDefault="00D678D9" w:rsidP="005D5198">
      <w:pPr>
        <w:rPr>
          <w:rFonts w:asciiTheme="majorBidi" w:hAnsiTheme="majorBidi" w:cstheme="majorBidi"/>
          <w:sz w:val="28"/>
          <w:szCs w:val="28"/>
        </w:rPr>
      </w:pPr>
      <w:r w:rsidRPr="00F74FE0">
        <w:rPr>
          <w:rFonts w:asciiTheme="majorBidi" w:hAnsiTheme="majorBidi" w:cstheme="majorBidi"/>
          <w:b/>
          <w:bCs/>
          <w:sz w:val="28"/>
          <w:szCs w:val="28"/>
        </w:rPr>
        <w:t>7-segment</w:t>
      </w:r>
      <w:r w:rsidR="00022ADD" w:rsidRPr="00F74FE0">
        <w:rPr>
          <w:rFonts w:asciiTheme="majorBidi" w:hAnsiTheme="majorBidi" w:cstheme="majorBidi"/>
          <w:b/>
          <w:bCs/>
          <w:sz w:val="28"/>
          <w:szCs w:val="28"/>
        </w:rPr>
        <w:t>:</w:t>
      </w:r>
      <w:r w:rsidR="00022ADD" w:rsidRPr="00F74FE0">
        <w:rPr>
          <w:rFonts w:asciiTheme="majorBidi" w:hAnsiTheme="majorBidi" w:cstheme="majorBidi"/>
          <w:sz w:val="28"/>
          <w:szCs w:val="28"/>
        </w:rPr>
        <w:t xml:space="preserve"> is used to indicate the voltage measured by the circuit.</w:t>
      </w:r>
    </w:p>
    <w:p w14:paraId="5F23B8C8" w14:textId="59FE94A2" w:rsidR="00022ADD" w:rsidRPr="00F74FE0" w:rsidRDefault="00022ADD" w:rsidP="005D5198">
      <w:pPr>
        <w:rPr>
          <w:rFonts w:asciiTheme="majorBidi" w:hAnsiTheme="majorBidi" w:cstheme="majorBidi"/>
          <w:sz w:val="28"/>
          <w:szCs w:val="28"/>
        </w:rPr>
      </w:pPr>
      <w:r w:rsidRPr="00F74FE0">
        <w:rPr>
          <w:rFonts w:asciiTheme="majorBidi" w:hAnsiTheme="majorBidi" w:cstheme="majorBidi"/>
          <w:b/>
          <w:bCs/>
          <w:sz w:val="28"/>
          <w:szCs w:val="28"/>
        </w:rPr>
        <w:t>Potentiometer:</w:t>
      </w:r>
      <w:r w:rsidRPr="00F74FE0">
        <w:rPr>
          <w:rFonts w:asciiTheme="majorBidi" w:hAnsiTheme="majorBidi" w:cstheme="majorBidi"/>
          <w:sz w:val="28"/>
          <w:szCs w:val="28"/>
        </w:rPr>
        <w:t xml:space="preserve"> A </w:t>
      </w:r>
      <w:r w:rsidR="00F22E48" w:rsidRPr="00F74FE0">
        <w:rPr>
          <w:rFonts w:asciiTheme="majorBidi" w:hAnsiTheme="majorBidi" w:cstheme="majorBidi"/>
          <w:sz w:val="28"/>
          <w:szCs w:val="28"/>
        </w:rPr>
        <w:t>2</w:t>
      </w:r>
      <w:r w:rsidRPr="00F74FE0">
        <w:rPr>
          <w:rFonts w:asciiTheme="majorBidi" w:hAnsiTheme="majorBidi" w:cstheme="majorBidi"/>
          <w:sz w:val="28"/>
          <w:szCs w:val="28"/>
        </w:rPr>
        <w:t>0kΩ potentiometer is used to calibrate the circuit and adjust the voltage range.</w:t>
      </w:r>
    </w:p>
    <w:p w14:paraId="30FF61D1" w14:textId="7199277F" w:rsidR="00022ADD" w:rsidRPr="00F74FE0" w:rsidRDefault="00022ADD" w:rsidP="005D5198">
      <w:pPr>
        <w:rPr>
          <w:rFonts w:asciiTheme="majorBidi" w:hAnsiTheme="majorBidi" w:cstheme="majorBidi"/>
          <w:sz w:val="28"/>
          <w:szCs w:val="28"/>
        </w:rPr>
      </w:pPr>
      <w:r w:rsidRPr="00F74FE0">
        <w:rPr>
          <w:rFonts w:asciiTheme="majorBidi" w:hAnsiTheme="majorBidi" w:cstheme="majorBidi"/>
          <w:b/>
          <w:bCs/>
          <w:sz w:val="28"/>
          <w:szCs w:val="28"/>
        </w:rPr>
        <w:t>Breadboard or PCB:</w:t>
      </w:r>
      <w:r w:rsidRPr="00F74FE0">
        <w:rPr>
          <w:rFonts w:asciiTheme="majorBidi" w:hAnsiTheme="majorBidi" w:cstheme="majorBidi"/>
          <w:sz w:val="28"/>
          <w:szCs w:val="28"/>
        </w:rPr>
        <w:t xml:space="preserve"> is required to hold the components and make connections between them.</w:t>
      </w:r>
    </w:p>
    <w:p w14:paraId="6742A0B5" w14:textId="3C82C820" w:rsidR="00022ADD" w:rsidRPr="00F74FE0" w:rsidRDefault="00022ADD" w:rsidP="005D5198">
      <w:pPr>
        <w:rPr>
          <w:rFonts w:asciiTheme="majorBidi" w:hAnsiTheme="majorBidi" w:cstheme="majorBidi"/>
          <w:sz w:val="28"/>
          <w:szCs w:val="28"/>
        </w:rPr>
      </w:pPr>
      <w:r w:rsidRPr="00F74FE0">
        <w:rPr>
          <w:rFonts w:asciiTheme="majorBidi" w:hAnsiTheme="majorBidi" w:cstheme="majorBidi"/>
          <w:b/>
          <w:bCs/>
          <w:sz w:val="28"/>
          <w:szCs w:val="28"/>
        </w:rPr>
        <w:t>Connecting wires:</w:t>
      </w:r>
      <w:r w:rsidRPr="00F74FE0">
        <w:rPr>
          <w:rFonts w:asciiTheme="majorBidi" w:hAnsiTheme="majorBidi" w:cstheme="majorBidi"/>
          <w:sz w:val="28"/>
          <w:szCs w:val="28"/>
        </w:rPr>
        <w:t xml:space="preserve"> are required for making connections between components.</w:t>
      </w:r>
    </w:p>
    <w:p w14:paraId="47AAD769" w14:textId="30647AFF" w:rsidR="00F7473E" w:rsidRPr="00F74FE0" w:rsidRDefault="00022ADD" w:rsidP="00F7473E">
      <w:pPr>
        <w:rPr>
          <w:rFonts w:asciiTheme="majorBidi" w:hAnsiTheme="majorBidi" w:cstheme="majorBidi"/>
          <w:sz w:val="28"/>
          <w:szCs w:val="28"/>
        </w:rPr>
      </w:pPr>
      <w:r w:rsidRPr="00F74FE0">
        <w:rPr>
          <w:rFonts w:asciiTheme="majorBidi" w:hAnsiTheme="majorBidi" w:cstheme="majorBidi"/>
          <w:b/>
          <w:bCs/>
          <w:sz w:val="28"/>
          <w:szCs w:val="28"/>
        </w:rPr>
        <w:t>Power supply:</w:t>
      </w:r>
      <w:r w:rsidRPr="00F74FE0">
        <w:rPr>
          <w:rFonts w:asciiTheme="majorBidi" w:hAnsiTheme="majorBidi" w:cstheme="majorBidi"/>
          <w:sz w:val="28"/>
          <w:szCs w:val="28"/>
        </w:rPr>
        <w:t xml:space="preserve"> is required to provide power to the circuit.</w:t>
      </w:r>
    </w:p>
    <w:p w14:paraId="0A547A45" w14:textId="1DDC1FC8" w:rsidR="00022ADD" w:rsidRPr="00D22CD5" w:rsidRDefault="00022ADD" w:rsidP="005D5198">
      <w:pPr>
        <w:rPr>
          <w:rFonts w:asciiTheme="majorBidi" w:hAnsiTheme="majorBidi" w:cstheme="majorBidi"/>
          <w:b/>
          <w:bCs/>
          <w:sz w:val="28"/>
          <w:szCs w:val="28"/>
        </w:rPr>
      </w:pPr>
      <w:r w:rsidRPr="00D22CD5">
        <w:rPr>
          <w:rFonts w:asciiTheme="majorBidi" w:hAnsiTheme="majorBidi" w:cstheme="majorBidi"/>
          <w:b/>
          <w:bCs/>
          <w:sz w:val="28"/>
          <w:szCs w:val="28"/>
        </w:rPr>
        <w:t>The circuit diagram for the</w:t>
      </w:r>
      <w:r w:rsidR="00485418" w:rsidRPr="00D22CD5">
        <w:rPr>
          <w:rFonts w:asciiTheme="majorBidi" w:hAnsiTheme="majorBidi" w:cstheme="majorBidi"/>
          <w:b/>
          <w:bCs/>
          <w:sz w:val="28"/>
          <w:szCs w:val="28"/>
        </w:rPr>
        <w:t xml:space="preserve"> </w:t>
      </w:r>
      <w:r w:rsidRPr="00D22CD5">
        <w:rPr>
          <w:rFonts w:asciiTheme="majorBidi" w:hAnsiTheme="majorBidi" w:cstheme="majorBidi"/>
          <w:b/>
          <w:bCs/>
          <w:sz w:val="28"/>
          <w:szCs w:val="28"/>
        </w:rPr>
        <w:t>voltameter is shown below:</w:t>
      </w:r>
    </w:p>
    <w:p w14:paraId="2821FF1A" w14:textId="20BBEACA" w:rsidR="003F5F23" w:rsidRDefault="00D22CD5" w:rsidP="005D5198">
      <w:pPr>
        <w:rPr>
          <w:sz w:val="28"/>
          <w:szCs w:val="28"/>
        </w:rPr>
      </w:pPr>
      <w:r>
        <w:rPr>
          <w:noProof/>
          <w:sz w:val="28"/>
          <w:szCs w:val="28"/>
        </w:rPr>
        <w:drawing>
          <wp:anchor distT="0" distB="0" distL="114300" distR="114300" simplePos="0" relativeHeight="251681792" behindDoc="0" locked="0" layoutInCell="1" allowOverlap="1" wp14:anchorId="5FC34C50" wp14:editId="4D817261">
            <wp:simplePos x="0" y="0"/>
            <wp:positionH relativeFrom="column">
              <wp:posOffset>-21324</wp:posOffset>
            </wp:positionH>
            <wp:positionV relativeFrom="paragraph">
              <wp:posOffset>180340</wp:posOffset>
            </wp:positionV>
            <wp:extent cx="5922335" cy="3918332"/>
            <wp:effectExtent l="0" t="0" r="2540" b="6350"/>
            <wp:wrapNone/>
            <wp:docPr id="1620867673" name="Picture 4"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7673" name="Picture 4" descr="A picture containing text, diagram, plan,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335" cy="3918332"/>
                    </a:xfrm>
                    <a:prstGeom prst="rect">
                      <a:avLst/>
                    </a:prstGeom>
                  </pic:spPr>
                </pic:pic>
              </a:graphicData>
            </a:graphic>
            <wp14:sizeRelH relativeFrom="margin">
              <wp14:pctWidth>0</wp14:pctWidth>
            </wp14:sizeRelH>
            <wp14:sizeRelV relativeFrom="margin">
              <wp14:pctHeight>0</wp14:pctHeight>
            </wp14:sizeRelV>
          </wp:anchor>
        </w:drawing>
      </w:r>
    </w:p>
    <w:p w14:paraId="4E168B83" w14:textId="10CB38E2" w:rsidR="00485418" w:rsidRDefault="00485418" w:rsidP="005D5198">
      <w:pPr>
        <w:rPr>
          <w:sz w:val="28"/>
          <w:szCs w:val="28"/>
        </w:rPr>
      </w:pPr>
    </w:p>
    <w:p w14:paraId="2260D3DD" w14:textId="03F3FA9A" w:rsidR="00CF4DDC" w:rsidRDefault="00CF4DDC" w:rsidP="005D5198">
      <w:pPr>
        <w:rPr>
          <w:sz w:val="28"/>
          <w:szCs w:val="28"/>
        </w:rPr>
      </w:pPr>
    </w:p>
    <w:p w14:paraId="0FE72F39" w14:textId="6C65E645" w:rsidR="00CF4DDC" w:rsidRDefault="00CF4DDC" w:rsidP="005D5198">
      <w:pPr>
        <w:rPr>
          <w:sz w:val="28"/>
          <w:szCs w:val="28"/>
        </w:rPr>
      </w:pPr>
    </w:p>
    <w:p w14:paraId="52DA7965" w14:textId="677A151E" w:rsidR="00CF4DDC" w:rsidRDefault="00CF4DDC" w:rsidP="005D5198">
      <w:pPr>
        <w:rPr>
          <w:sz w:val="28"/>
          <w:szCs w:val="28"/>
        </w:rPr>
      </w:pPr>
    </w:p>
    <w:p w14:paraId="6A52F36D" w14:textId="41C9B40B" w:rsidR="00CF4DDC" w:rsidRPr="00491A59" w:rsidRDefault="00CF4DDC" w:rsidP="005D5198">
      <w:pPr>
        <w:rPr>
          <w:sz w:val="28"/>
          <w:szCs w:val="28"/>
        </w:rPr>
      </w:pPr>
    </w:p>
    <w:p w14:paraId="64B24C80" w14:textId="77777777" w:rsidR="009646FC" w:rsidRDefault="009646FC" w:rsidP="005D5198">
      <w:pPr>
        <w:rPr>
          <w:sz w:val="28"/>
          <w:szCs w:val="28"/>
        </w:rPr>
      </w:pPr>
    </w:p>
    <w:p w14:paraId="20144C1A" w14:textId="77777777" w:rsidR="009646FC" w:rsidRDefault="009646FC" w:rsidP="005D5198">
      <w:pPr>
        <w:rPr>
          <w:sz w:val="28"/>
          <w:szCs w:val="28"/>
        </w:rPr>
      </w:pPr>
    </w:p>
    <w:p w14:paraId="4B3FA074" w14:textId="77777777" w:rsidR="009646FC" w:rsidRDefault="009646FC" w:rsidP="005D5198">
      <w:pPr>
        <w:rPr>
          <w:sz w:val="28"/>
          <w:szCs w:val="28"/>
        </w:rPr>
      </w:pPr>
    </w:p>
    <w:p w14:paraId="5E161419" w14:textId="77777777" w:rsidR="009646FC" w:rsidRDefault="009646FC" w:rsidP="005D5198">
      <w:pPr>
        <w:rPr>
          <w:sz w:val="28"/>
          <w:szCs w:val="28"/>
        </w:rPr>
      </w:pPr>
    </w:p>
    <w:p w14:paraId="0D7FAC08" w14:textId="77777777" w:rsidR="00D22CD5" w:rsidRDefault="00D22CD5" w:rsidP="005D5198">
      <w:pPr>
        <w:rPr>
          <w:sz w:val="28"/>
          <w:szCs w:val="28"/>
        </w:rPr>
      </w:pPr>
    </w:p>
    <w:p w14:paraId="30BF41AB" w14:textId="77777777" w:rsidR="00D22CD5" w:rsidRDefault="00D22CD5" w:rsidP="005D5198">
      <w:pPr>
        <w:rPr>
          <w:sz w:val="28"/>
          <w:szCs w:val="28"/>
        </w:rPr>
      </w:pPr>
    </w:p>
    <w:p w14:paraId="02B6A297" w14:textId="5872517D" w:rsidR="005D3A22" w:rsidRDefault="00022ADD" w:rsidP="005D3A22">
      <w:pPr>
        <w:rPr>
          <w:rFonts w:asciiTheme="majorBidi" w:hAnsiTheme="majorBidi" w:cstheme="majorBidi"/>
          <w:sz w:val="28"/>
          <w:szCs w:val="28"/>
        </w:rPr>
      </w:pPr>
      <w:r w:rsidRPr="00F74FE0">
        <w:rPr>
          <w:rFonts w:asciiTheme="majorBidi" w:hAnsiTheme="majorBidi" w:cstheme="majorBidi"/>
          <w:sz w:val="28"/>
          <w:szCs w:val="28"/>
        </w:rPr>
        <w:lastRenderedPageBreak/>
        <w:t xml:space="preserve">In this circuit, the input voltage is fed to the Vin+ and Vin- terminals of the IC7107. The voltage is amplified and converted into a digital signal, which is then displayed on the </w:t>
      </w:r>
      <w:r w:rsidR="00FA4FE3">
        <w:rPr>
          <w:rFonts w:asciiTheme="majorBidi" w:hAnsiTheme="majorBidi" w:cstheme="majorBidi"/>
          <w:sz w:val="28"/>
          <w:szCs w:val="28"/>
        </w:rPr>
        <w:t>7</w:t>
      </w:r>
      <w:r w:rsidR="00D67E6A">
        <w:rPr>
          <w:rFonts w:asciiTheme="majorBidi" w:hAnsiTheme="majorBidi" w:cstheme="majorBidi"/>
          <w:sz w:val="28"/>
          <w:szCs w:val="28"/>
        </w:rPr>
        <w:t>-segment</w:t>
      </w:r>
      <w:r w:rsidRPr="00F74FE0">
        <w:rPr>
          <w:rFonts w:asciiTheme="majorBidi" w:hAnsiTheme="majorBidi" w:cstheme="majorBidi"/>
          <w:sz w:val="28"/>
          <w:szCs w:val="28"/>
        </w:rPr>
        <w:t xml:space="preserve">. The </w:t>
      </w:r>
      <w:r w:rsidR="00D67E6A">
        <w:rPr>
          <w:rFonts w:asciiTheme="majorBidi" w:hAnsiTheme="majorBidi" w:cstheme="majorBidi"/>
          <w:sz w:val="28"/>
          <w:szCs w:val="28"/>
        </w:rPr>
        <w:t>2</w:t>
      </w:r>
      <w:r w:rsidRPr="00F74FE0">
        <w:rPr>
          <w:rFonts w:asciiTheme="majorBidi" w:hAnsiTheme="majorBidi" w:cstheme="majorBidi"/>
          <w:sz w:val="28"/>
          <w:szCs w:val="28"/>
        </w:rPr>
        <w:t>0kΩ potentiometer is used for calibrating the circuit and adjusting the voltage range.</w:t>
      </w:r>
    </w:p>
    <w:p w14:paraId="6D0FBF34" w14:textId="10FD5D5A" w:rsidR="005D3A22" w:rsidRPr="00F7473E" w:rsidRDefault="00941F45" w:rsidP="005D3A22">
      <w:pPr>
        <w:rPr>
          <w:rFonts w:asciiTheme="majorBidi" w:hAnsiTheme="majorBidi" w:cstheme="majorBidi"/>
          <w:b/>
          <w:bCs/>
          <w:color w:val="C00000"/>
          <w:sz w:val="36"/>
          <w:szCs w:val="36"/>
          <w:u w:val="single"/>
        </w:rPr>
      </w:pPr>
      <w:r w:rsidRPr="000B6CA9">
        <w:rPr>
          <w:rFonts w:asciiTheme="majorBidi" w:hAnsiTheme="majorBidi" w:cstheme="majorBidi"/>
          <w:b/>
          <w:bCs/>
          <w:color w:val="C00000"/>
          <w:sz w:val="36"/>
          <w:szCs w:val="36"/>
          <w:u w:val="single"/>
        </w:rPr>
        <w:t>PCB Layout:</w:t>
      </w:r>
    </w:p>
    <w:p w14:paraId="5EF4D107" w14:textId="0FBDD359" w:rsidR="00941F45" w:rsidRDefault="00941F45" w:rsidP="007866E0">
      <w:pPr>
        <w:rPr>
          <w:rFonts w:asciiTheme="majorBidi" w:hAnsiTheme="majorBidi" w:cstheme="majorBidi"/>
          <w:sz w:val="28"/>
          <w:szCs w:val="28"/>
        </w:rPr>
      </w:pPr>
      <w:r w:rsidRPr="00941F45">
        <w:rPr>
          <w:rFonts w:asciiTheme="majorBidi" w:hAnsiTheme="majorBidi" w:cstheme="majorBidi"/>
          <w:sz w:val="28"/>
          <w:szCs w:val="28"/>
        </w:rPr>
        <w:t>The PCB layout is a crucial aspect of any electronic circuit design. It determines the physical arrangement of the components and the routing of the traces. The use of a PCB not only makes the circuit more compact but also reduces the risk of errors and improves the overall performance.</w:t>
      </w:r>
    </w:p>
    <w:p w14:paraId="1E4D5664" w14:textId="234239E9" w:rsidR="007866E0" w:rsidRPr="00941F45" w:rsidRDefault="007866E0" w:rsidP="007866E0">
      <w:pPr>
        <w:rPr>
          <w:rFonts w:asciiTheme="majorBidi" w:hAnsiTheme="majorBidi" w:cstheme="majorBidi"/>
          <w:sz w:val="28"/>
          <w:szCs w:val="28"/>
        </w:rPr>
      </w:pPr>
    </w:p>
    <w:p w14:paraId="7103F4F2" w14:textId="708CED34" w:rsidR="00941F45" w:rsidRDefault="00941F45" w:rsidP="00941F45">
      <w:pPr>
        <w:rPr>
          <w:rFonts w:asciiTheme="majorBidi" w:hAnsiTheme="majorBidi" w:cstheme="majorBidi"/>
          <w:b/>
          <w:bCs/>
          <w:sz w:val="28"/>
          <w:szCs w:val="28"/>
        </w:rPr>
      </w:pPr>
      <w:r w:rsidRPr="00307699">
        <w:rPr>
          <w:rFonts w:asciiTheme="majorBidi" w:hAnsiTheme="majorBidi" w:cstheme="majorBidi"/>
          <w:b/>
          <w:bCs/>
          <w:sz w:val="28"/>
          <w:szCs w:val="28"/>
        </w:rPr>
        <w:t>The following is an image of the PCB layout for the voltameter:</w:t>
      </w:r>
    </w:p>
    <w:p w14:paraId="66060BEB" w14:textId="6974DA6D" w:rsidR="00307699" w:rsidRPr="00307699" w:rsidRDefault="005D3A22" w:rsidP="00941F45">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6912" behindDoc="0" locked="0" layoutInCell="1" allowOverlap="1" wp14:anchorId="6E24B22F" wp14:editId="5F030415">
            <wp:simplePos x="0" y="0"/>
            <wp:positionH relativeFrom="column">
              <wp:posOffset>31898</wp:posOffset>
            </wp:positionH>
            <wp:positionV relativeFrom="paragraph">
              <wp:posOffset>138770</wp:posOffset>
            </wp:positionV>
            <wp:extent cx="5571867" cy="5135525"/>
            <wp:effectExtent l="0" t="0" r="0" b="8255"/>
            <wp:wrapNone/>
            <wp:docPr id="83415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2178" name="Picture 8341521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203" cy="5145973"/>
                    </a:xfrm>
                    <a:prstGeom prst="rect">
                      <a:avLst/>
                    </a:prstGeom>
                  </pic:spPr>
                </pic:pic>
              </a:graphicData>
            </a:graphic>
            <wp14:sizeRelH relativeFrom="margin">
              <wp14:pctWidth>0</wp14:pctWidth>
            </wp14:sizeRelH>
            <wp14:sizeRelV relativeFrom="margin">
              <wp14:pctHeight>0</wp14:pctHeight>
            </wp14:sizeRelV>
          </wp:anchor>
        </w:drawing>
      </w:r>
    </w:p>
    <w:p w14:paraId="3FD8EE56" w14:textId="47DBEE6F" w:rsidR="00941F45" w:rsidRPr="00941F45" w:rsidRDefault="00941F45" w:rsidP="00941F45">
      <w:pPr>
        <w:rPr>
          <w:rFonts w:asciiTheme="majorBidi" w:hAnsiTheme="majorBidi" w:cstheme="majorBidi"/>
          <w:sz w:val="28"/>
          <w:szCs w:val="28"/>
        </w:rPr>
      </w:pPr>
    </w:p>
    <w:p w14:paraId="1FBD0719" w14:textId="1BA31526" w:rsidR="00941F45" w:rsidRDefault="00941F45" w:rsidP="00941F45">
      <w:pPr>
        <w:rPr>
          <w:rFonts w:asciiTheme="majorBidi" w:hAnsiTheme="majorBidi" w:cstheme="majorBidi"/>
          <w:sz w:val="28"/>
          <w:szCs w:val="28"/>
        </w:rPr>
      </w:pPr>
    </w:p>
    <w:p w14:paraId="2F98106D" w14:textId="77777777" w:rsidR="00DC1489" w:rsidRDefault="00DC1489" w:rsidP="00941F45">
      <w:pPr>
        <w:rPr>
          <w:rFonts w:asciiTheme="majorBidi" w:hAnsiTheme="majorBidi" w:cstheme="majorBidi"/>
          <w:sz w:val="28"/>
          <w:szCs w:val="28"/>
        </w:rPr>
      </w:pPr>
    </w:p>
    <w:p w14:paraId="78F48CC4" w14:textId="77777777" w:rsidR="00DC1489" w:rsidRDefault="00DC1489" w:rsidP="00941F45">
      <w:pPr>
        <w:rPr>
          <w:rFonts w:asciiTheme="majorBidi" w:hAnsiTheme="majorBidi" w:cstheme="majorBidi"/>
          <w:sz w:val="28"/>
          <w:szCs w:val="28"/>
        </w:rPr>
      </w:pPr>
    </w:p>
    <w:p w14:paraId="37B45C16" w14:textId="77777777" w:rsidR="00DC1489" w:rsidRDefault="00DC1489" w:rsidP="00941F45">
      <w:pPr>
        <w:rPr>
          <w:rFonts w:asciiTheme="majorBidi" w:hAnsiTheme="majorBidi" w:cstheme="majorBidi"/>
          <w:sz w:val="28"/>
          <w:szCs w:val="28"/>
        </w:rPr>
      </w:pPr>
    </w:p>
    <w:p w14:paraId="5F7D79A0" w14:textId="77777777" w:rsidR="00DC1489" w:rsidRDefault="00DC1489" w:rsidP="00941F45">
      <w:pPr>
        <w:rPr>
          <w:rFonts w:asciiTheme="majorBidi" w:hAnsiTheme="majorBidi" w:cstheme="majorBidi"/>
          <w:sz w:val="28"/>
          <w:szCs w:val="28"/>
        </w:rPr>
      </w:pPr>
    </w:p>
    <w:p w14:paraId="53BA4683" w14:textId="77777777" w:rsidR="00DC1489" w:rsidRDefault="00DC1489" w:rsidP="00941F45">
      <w:pPr>
        <w:rPr>
          <w:rFonts w:asciiTheme="majorBidi" w:hAnsiTheme="majorBidi" w:cstheme="majorBidi"/>
          <w:sz w:val="28"/>
          <w:szCs w:val="28"/>
        </w:rPr>
      </w:pPr>
    </w:p>
    <w:p w14:paraId="44F8742F" w14:textId="77777777" w:rsidR="00DC1489" w:rsidRDefault="00DC1489" w:rsidP="00941F45">
      <w:pPr>
        <w:rPr>
          <w:rFonts w:asciiTheme="majorBidi" w:hAnsiTheme="majorBidi" w:cstheme="majorBidi"/>
          <w:sz w:val="28"/>
          <w:szCs w:val="28"/>
        </w:rPr>
      </w:pPr>
    </w:p>
    <w:p w14:paraId="271CB4F7" w14:textId="77777777" w:rsidR="00DC1489" w:rsidRDefault="00DC1489" w:rsidP="00941F45">
      <w:pPr>
        <w:rPr>
          <w:rFonts w:asciiTheme="majorBidi" w:hAnsiTheme="majorBidi" w:cstheme="majorBidi"/>
          <w:sz w:val="28"/>
          <w:szCs w:val="28"/>
        </w:rPr>
      </w:pPr>
    </w:p>
    <w:p w14:paraId="7B5BE60A" w14:textId="77777777" w:rsidR="0094166E" w:rsidRDefault="0094166E" w:rsidP="00941F45">
      <w:pPr>
        <w:rPr>
          <w:rFonts w:asciiTheme="majorBidi" w:hAnsiTheme="majorBidi" w:cstheme="majorBidi"/>
          <w:sz w:val="28"/>
          <w:szCs w:val="28"/>
        </w:rPr>
      </w:pPr>
    </w:p>
    <w:p w14:paraId="61D0D8A0" w14:textId="77777777" w:rsidR="0094166E" w:rsidRDefault="0094166E" w:rsidP="00941F45">
      <w:pPr>
        <w:rPr>
          <w:rFonts w:asciiTheme="majorBidi" w:hAnsiTheme="majorBidi" w:cstheme="majorBidi"/>
          <w:sz w:val="28"/>
          <w:szCs w:val="28"/>
        </w:rPr>
      </w:pPr>
    </w:p>
    <w:p w14:paraId="17248890" w14:textId="77777777" w:rsidR="0094166E" w:rsidRDefault="0094166E" w:rsidP="00941F45">
      <w:pPr>
        <w:rPr>
          <w:rFonts w:asciiTheme="majorBidi" w:hAnsiTheme="majorBidi" w:cstheme="majorBidi"/>
          <w:sz w:val="28"/>
          <w:szCs w:val="28"/>
        </w:rPr>
      </w:pPr>
    </w:p>
    <w:p w14:paraId="1E989B4C" w14:textId="77777777" w:rsidR="005D3A22" w:rsidRDefault="005D3A22" w:rsidP="00941F45">
      <w:pPr>
        <w:rPr>
          <w:rFonts w:asciiTheme="majorBidi" w:hAnsiTheme="majorBidi" w:cstheme="majorBidi"/>
          <w:sz w:val="28"/>
          <w:szCs w:val="28"/>
        </w:rPr>
      </w:pPr>
    </w:p>
    <w:p w14:paraId="5C9A9EBB" w14:textId="77777777" w:rsidR="005D3A22" w:rsidRPr="00941F45" w:rsidRDefault="005D3A22" w:rsidP="00941F45">
      <w:pPr>
        <w:rPr>
          <w:rFonts w:asciiTheme="majorBidi" w:hAnsiTheme="majorBidi" w:cstheme="majorBidi"/>
          <w:sz w:val="28"/>
          <w:szCs w:val="28"/>
        </w:rPr>
      </w:pPr>
    </w:p>
    <w:p w14:paraId="5C9492FA" w14:textId="31C608CD" w:rsidR="00F74FE0" w:rsidRDefault="00941F45" w:rsidP="00941F45">
      <w:pPr>
        <w:rPr>
          <w:rFonts w:asciiTheme="majorBidi" w:hAnsiTheme="majorBidi" w:cstheme="majorBidi"/>
          <w:sz w:val="28"/>
          <w:szCs w:val="28"/>
        </w:rPr>
      </w:pPr>
      <w:r w:rsidRPr="00941F45">
        <w:rPr>
          <w:rFonts w:asciiTheme="majorBidi" w:hAnsiTheme="majorBidi" w:cstheme="majorBidi"/>
          <w:sz w:val="28"/>
          <w:szCs w:val="28"/>
        </w:rPr>
        <w:lastRenderedPageBreak/>
        <w:t>The PCB layout is designed to be compact and easy to assemble. It has been optimized to reduce the length of the traces and minimize interference. The PCB can be easily assembled by soldering the components to the board according to the layout. Once the PCB is assembled, it can be tested and calibrated according to the instructions provided in the previous sections.</w:t>
      </w:r>
    </w:p>
    <w:p w14:paraId="66706BE5" w14:textId="3B38F0CC" w:rsidR="005A1536" w:rsidRPr="00BF3045" w:rsidRDefault="005A1536" w:rsidP="00BF3045">
      <w:pPr>
        <w:rPr>
          <w:rFonts w:asciiTheme="majorBidi" w:hAnsiTheme="majorBidi" w:cstheme="majorBidi"/>
          <w:b/>
          <w:bCs/>
          <w:color w:val="C00000"/>
          <w:sz w:val="40"/>
          <w:szCs w:val="40"/>
          <w:u w:val="single"/>
        </w:rPr>
      </w:pPr>
      <w:r w:rsidRPr="00BF3045">
        <w:rPr>
          <w:rFonts w:asciiTheme="majorBidi" w:hAnsiTheme="majorBidi" w:cstheme="majorBidi"/>
          <w:b/>
          <w:bCs/>
          <w:color w:val="C00000"/>
          <w:sz w:val="40"/>
          <w:szCs w:val="40"/>
          <w:u w:val="single"/>
        </w:rPr>
        <w:t>Assembly and Testing:</w:t>
      </w:r>
    </w:p>
    <w:p w14:paraId="01E826CF" w14:textId="7CC6F5DF" w:rsidR="005A1536" w:rsidRDefault="005A1536" w:rsidP="005A1536">
      <w:pPr>
        <w:rPr>
          <w:rFonts w:asciiTheme="majorBidi" w:hAnsiTheme="majorBidi" w:cstheme="majorBidi"/>
          <w:sz w:val="28"/>
          <w:szCs w:val="28"/>
        </w:rPr>
      </w:pPr>
      <w:r w:rsidRPr="005A1536">
        <w:rPr>
          <w:rFonts w:asciiTheme="majorBidi" w:hAnsiTheme="majorBidi" w:cstheme="majorBidi"/>
          <w:sz w:val="28"/>
          <w:szCs w:val="28"/>
        </w:rPr>
        <w:t xml:space="preserve">Once the PCB layout is complete and the PCB is fabricated, the assembly process can begin. </w:t>
      </w:r>
    </w:p>
    <w:p w14:paraId="1829B6D3" w14:textId="01F104B9" w:rsidR="007F519F" w:rsidRDefault="001D538A" w:rsidP="007F519F">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8960" behindDoc="0" locked="0" layoutInCell="1" allowOverlap="1" wp14:anchorId="7FABD7D9" wp14:editId="1B806284">
            <wp:simplePos x="0" y="0"/>
            <wp:positionH relativeFrom="column">
              <wp:posOffset>54321</wp:posOffset>
            </wp:positionH>
            <wp:positionV relativeFrom="paragraph">
              <wp:posOffset>270667</wp:posOffset>
            </wp:positionV>
            <wp:extent cx="3811509" cy="4396266"/>
            <wp:effectExtent l="0" t="0" r="0" b="4445"/>
            <wp:wrapNone/>
            <wp:docPr id="197888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336" name="Picture 1978883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4688" cy="4399933"/>
                    </a:xfrm>
                    <a:prstGeom prst="rect">
                      <a:avLst/>
                    </a:prstGeom>
                  </pic:spPr>
                </pic:pic>
              </a:graphicData>
            </a:graphic>
            <wp14:sizeRelH relativeFrom="margin">
              <wp14:pctWidth>0</wp14:pctWidth>
            </wp14:sizeRelH>
            <wp14:sizeRelV relativeFrom="margin">
              <wp14:pctHeight>0</wp14:pctHeight>
            </wp14:sizeRelV>
          </wp:anchor>
        </w:drawing>
      </w:r>
      <w:r w:rsidR="007F519F" w:rsidRPr="00307699">
        <w:rPr>
          <w:rFonts w:asciiTheme="majorBidi" w:hAnsiTheme="majorBidi" w:cstheme="majorBidi"/>
          <w:b/>
          <w:bCs/>
          <w:sz w:val="28"/>
          <w:szCs w:val="28"/>
        </w:rPr>
        <w:t>The following is an image of the PCB for the voltameter:</w:t>
      </w:r>
    </w:p>
    <w:p w14:paraId="45E992BE" w14:textId="088F710F" w:rsidR="007F519F" w:rsidRDefault="007F519F" w:rsidP="007F519F">
      <w:pPr>
        <w:rPr>
          <w:rFonts w:asciiTheme="majorBidi" w:hAnsiTheme="majorBidi" w:cstheme="majorBidi"/>
          <w:b/>
          <w:bCs/>
          <w:sz w:val="28"/>
          <w:szCs w:val="28"/>
        </w:rPr>
      </w:pPr>
    </w:p>
    <w:p w14:paraId="791A240B" w14:textId="77777777" w:rsidR="00CE63C5" w:rsidRPr="005A1536" w:rsidRDefault="00CE63C5" w:rsidP="005A1536">
      <w:pPr>
        <w:rPr>
          <w:rFonts w:asciiTheme="majorBidi" w:hAnsiTheme="majorBidi" w:cstheme="majorBidi"/>
          <w:sz w:val="28"/>
          <w:szCs w:val="28"/>
        </w:rPr>
      </w:pPr>
    </w:p>
    <w:p w14:paraId="422574EB" w14:textId="77777777" w:rsidR="005A1536" w:rsidRPr="005A1536" w:rsidRDefault="005A1536" w:rsidP="005A1536">
      <w:pPr>
        <w:rPr>
          <w:rFonts w:asciiTheme="majorBidi" w:hAnsiTheme="majorBidi" w:cstheme="majorBidi"/>
          <w:sz w:val="28"/>
          <w:szCs w:val="28"/>
        </w:rPr>
      </w:pPr>
    </w:p>
    <w:p w14:paraId="5FF43560" w14:textId="77777777" w:rsidR="001D538A" w:rsidRDefault="001D538A" w:rsidP="008F2D1F">
      <w:pPr>
        <w:rPr>
          <w:rFonts w:asciiTheme="majorBidi" w:hAnsiTheme="majorBidi" w:cstheme="majorBidi"/>
          <w:sz w:val="28"/>
          <w:szCs w:val="28"/>
        </w:rPr>
      </w:pPr>
    </w:p>
    <w:p w14:paraId="2CC23C6B" w14:textId="77777777" w:rsidR="001D538A" w:rsidRDefault="001D538A" w:rsidP="008F2D1F">
      <w:pPr>
        <w:rPr>
          <w:rFonts w:asciiTheme="majorBidi" w:hAnsiTheme="majorBidi" w:cstheme="majorBidi"/>
          <w:sz w:val="28"/>
          <w:szCs w:val="28"/>
        </w:rPr>
      </w:pPr>
    </w:p>
    <w:p w14:paraId="0D69A902" w14:textId="77777777" w:rsidR="001D538A" w:rsidRDefault="001D538A" w:rsidP="008F2D1F">
      <w:pPr>
        <w:rPr>
          <w:rFonts w:asciiTheme="majorBidi" w:hAnsiTheme="majorBidi" w:cstheme="majorBidi"/>
          <w:sz w:val="28"/>
          <w:szCs w:val="28"/>
        </w:rPr>
      </w:pPr>
    </w:p>
    <w:p w14:paraId="7D9C6CA7" w14:textId="77777777" w:rsidR="001D538A" w:rsidRDefault="001D538A" w:rsidP="008F2D1F">
      <w:pPr>
        <w:rPr>
          <w:rFonts w:asciiTheme="majorBidi" w:hAnsiTheme="majorBidi" w:cstheme="majorBidi"/>
          <w:sz w:val="28"/>
          <w:szCs w:val="28"/>
        </w:rPr>
      </w:pPr>
    </w:p>
    <w:p w14:paraId="4DCB0709" w14:textId="77777777" w:rsidR="001D538A" w:rsidRDefault="001D538A" w:rsidP="008F2D1F">
      <w:pPr>
        <w:rPr>
          <w:rFonts w:asciiTheme="majorBidi" w:hAnsiTheme="majorBidi" w:cstheme="majorBidi"/>
          <w:sz w:val="28"/>
          <w:szCs w:val="28"/>
        </w:rPr>
      </w:pPr>
    </w:p>
    <w:p w14:paraId="3C538A5D" w14:textId="77777777" w:rsidR="001D538A" w:rsidRDefault="001D538A" w:rsidP="008F2D1F">
      <w:pPr>
        <w:rPr>
          <w:rFonts w:asciiTheme="majorBidi" w:hAnsiTheme="majorBidi" w:cstheme="majorBidi"/>
          <w:sz w:val="28"/>
          <w:szCs w:val="28"/>
        </w:rPr>
      </w:pPr>
    </w:p>
    <w:p w14:paraId="6AD69CCC" w14:textId="77777777" w:rsidR="001D538A" w:rsidRDefault="001D538A" w:rsidP="008F2D1F">
      <w:pPr>
        <w:rPr>
          <w:rFonts w:asciiTheme="majorBidi" w:hAnsiTheme="majorBidi" w:cstheme="majorBidi"/>
          <w:sz w:val="28"/>
          <w:szCs w:val="28"/>
        </w:rPr>
      </w:pPr>
    </w:p>
    <w:p w14:paraId="2814A285" w14:textId="77777777" w:rsidR="001D538A" w:rsidRDefault="001D538A" w:rsidP="008F2D1F">
      <w:pPr>
        <w:rPr>
          <w:rFonts w:asciiTheme="majorBidi" w:hAnsiTheme="majorBidi" w:cstheme="majorBidi"/>
          <w:sz w:val="28"/>
          <w:szCs w:val="28"/>
        </w:rPr>
      </w:pPr>
    </w:p>
    <w:p w14:paraId="62EC278F" w14:textId="77777777" w:rsidR="001D538A" w:rsidRDefault="001D538A" w:rsidP="008F2D1F">
      <w:pPr>
        <w:rPr>
          <w:rFonts w:asciiTheme="majorBidi" w:hAnsiTheme="majorBidi" w:cstheme="majorBidi"/>
          <w:sz w:val="28"/>
          <w:szCs w:val="28"/>
        </w:rPr>
      </w:pPr>
    </w:p>
    <w:p w14:paraId="2C83885B" w14:textId="77777777" w:rsidR="001D538A" w:rsidRDefault="001D538A" w:rsidP="008F2D1F">
      <w:pPr>
        <w:rPr>
          <w:rFonts w:asciiTheme="majorBidi" w:hAnsiTheme="majorBidi" w:cstheme="majorBidi"/>
          <w:sz w:val="28"/>
          <w:szCs w:val="28"/>
        </w:rPr>
      </w:pPr>
    </w:p>
    <w:p w14:paraId="0E287D25" w14:textId="77777777" w:rsidR="001D538A" w:rsidRDefault="001D538A" w:rsidP="008F2D1F">
      <w:pPr>
        <w:rPr>
          <w:rFonts w:asciiTheme="majorBidi" w:hAnsiTheme="majorBidi" w:cstheme="majorBidi"/>
          <w:sz w:val="28"/>
          <w:szCs w:val="28"/>
        </w:rPr>
      </w:pPr>
    </w:p>
    <w:p w14:paraId="181029E6" w14:textId="55B7FB17" w:rsidR="005A1536" w:rsidRPr="005A1536" w:rsidRDefault="005A1536" w:rsidP="008F2D1F">
      <w:pPr>
        <w:rPr>
          <w:rFonts w:asciiTheme="majorBidi" w:hAnsiTheme="majorBidi" w:cstheme="majorBidi"/>
          <w:sz w:val="28"/>
          <w:szCs w:val="28"/>
        </w:rPr>
      </w:pPr>
      <w:r w:rsidRPr="005A1536">
        <w:rPr>
          <w:rFonts w:asciiTheme="majorBidi" w:hAnsiTheme="majorBidi" w:cstheme="majorBidi"/>
          <w:sz w:val="28"/>
          <w:szCs w:val="28"/>
        </w:rPr>
        <w:t>Once the circuit is verified to be working correctly, the voltameter is ready to be used.</w:t>
      </w:r>
    </w:p>
    <w:p w14:paraId="10960763" w14:textId="3C2480DE" w:rsidR="002A77F2" w:rsidRPr="00E00763" w:rsidRDefault="005A1536" w:rsidP="00504B45">
      <w:r w:rsidRPr="005A1536">
        <w:rPr>
          <w:rFonts w:asciiTheme="majorBidi" w:hAnsiTheme="majorBidi" w:cstheme="majorBidi"/>
          <w:sz w:val="28"/>
          <w:szCs w:val="28"/>
        </w:rPr>
        <w:t>It is important to follow safety precautions when assembling and testing the circuit. Avoid touching the circuit while it is connected to a power supply and ensure that the power supply is properly rated for the circuit.</w:t>
      </w:r>
    </w:p>
    <w:sectPr w:rsidR="002A77F2" w:rsidRPr="00E00763" w:rsidSect="008D67CA">
      <w:footerReference w:type="default" r:id="rId11"/>
      <w:pgSz w:w="12240" w:h="15840"/>
      <w:pgMar w:top="1440" w:right="1440" w:bottom="1440" w:left="1440" w:header="720" w:footer="720" w:gutter="0"/>
      <w:pgBorders w:display="notFirstPage" w:offsetFrom="page">
        <w:top w:val="threeDEngrave" w:sz="18" w:space="24" w:color="auto"/>
        <w:left w:val="threeDEngrave" w:sz="18" w:space="24" w:color="auto"/>
        <w:bottom w:val="threeDEmboss" w:sz="18" w:space="24" w:color="auto"/>
        <w:right w:val="threeDEmboss"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4B72" w14:textId="77777777" w:rsidR="006B24AD" w:rsidRDefault="006B24AD" w:rsidP="0077649A">
      <w:pPr>
        <w:spacing w:after="0" w:line="240" w:lineRule="auto"/>
      </w:pPr>
      <w:r>
        <w:separator/>
      </w:r>
    </w:p>
  </w:endnote>
  <w:endnote w:type="continuationSeparator" w:id="0">
    <w:p w14:paraId="65CA0821" w14:textId="77777777" w:rsidR="006B24AD" w:rsidRDefault="006B24AD" w:rsidP="0077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69422"/>
      <w:docPartObj>
        <w:docPartGallery w:val="Page Numbers (Bottom of Page)"/>
        <w:docPartUnique/>
      </w:docPartObj>
    </w:sdtPr>
    <w:sdtContent>
      <w:p w14:paraId="4344CC5E" w14:textId="45715F6C" w:rsidR="00303C68" w:rsidRDefault="00303C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0A2165" w14:textId="77777777" w:rsidR="00303C68" w:rsidRDefault="0030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5DE8" w14:textId="77777777" w:rsidR="006B24AD" w:rsidRDefault="006B24AD" w:rsidP="0077649A">
      <w:pPr>
        <w:spacing w:after="0" w:line="240" w:lineRule="auto"/>
      </w:pPr>
      <w:r>
        <w:separator/>
      </w:r>
    </w:p>
  </w:footnote>
  <w:footnote w:type="continuationSeparator" w:id="0">
    <w:p w14:paraId="58B7296F" w14:textId="77777777" w:rsidR="006B24AD" w:rsidRDefault="006B24AD" w:rsidP="007764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EE"/>
    <w:rsid w:val="000022CD"/>
    <w:rsid w:val="00021CF2"/>
    <w:rsid w:val="00022ADD"/>
    <w:rsid w:val="000303ED"/>
    <w:rsid w:val="00040E6D"/>
    <w:rsid w:val="000516CA"/>
    <w:rsid w:val="00062AE6"/>
    <w:rsid w:val="0008073C"/>
    <w:rsid w:val="00091494"/>
    <w:rsid w:val="000A6D6C"/>
    <w:rsid w:val="000B6CA9"/>
    <w:rsid w:val="000D597A"/>
    <w:rsid w:val="000E1271"/>
    <w:rsid w:val="0011045E"/>
    <w:rsid w:val="00113BB0"/>
    <w:rsid w:val="00130152"/>
    <w:rsid w:val="0014545E"/>
    <w:rsid w:val="00147E21"/>
    <w:rsid w:val="0015159D"/>
    <w:rsid w:val="00154D63"/>
    <w:rsid w:val="00192FC8"/>
    <w:rsid w:val="001A5E35"/>
    <w:rsid w:val="001B4585"/>
    <w:rsid w:val="001D538A"/>
    <w:rsid w:val="001D6886"/>
    <w:rsid w:val="001F20C0"/>
    <w:rsid w:val="001F6FCA"/>
    <w:rsid w:val="00223FAE"/>
    <w:rsid w:val="00233033"/>
    <w:rsid w:val="00242657"/>
    <w:rsid w:val="00253080"/>
    <w:rsid w:val="00261C1E"/>
    <w:rsid w:val="00267D73"/>
    <w:rsid w:val="00296B6D"/>
    <w:rsid w:val="002A77F2"/>
    <w:rsid w:val="002C07EA"/>
    <w:rsid w:val="002C44C4"/>
    <w:rsid w:val="002F2B28"/>
    <w:rsid w:val="00303317"/>
    <w:rsid w:val="00303C68"/>
    <w:rsid w:val="00307699"/>
    <w:rsid w:val="00342F1E"/>
    <w:rsid w:val="00391669"/>
    <w:rsid w:val="003A4EAF"/>
    <w:rsid w:val="003B779D"/>
    <w:rsid w:val="003F5F23"/>
    <w:rsid w:val="00407EDD"/>
    <w:rsid w:val="0045580D"/>
    <w:rsid w:val="0045593B"/>
    <w:rsid w:val="00485418"/>
    <w:rsid w:val="00491A59"/>
    <w:rsid w:val="004A55C3"/>
    <w:rsid w:val="004B1414"/>
    <w:rsid w:val="004C6CBC"/>
    <w:rsid w:val="004E11AA"/>
    <w:rsid w:val="00504B45"/>
    <w:rsid w:val="0054659C"/>
    <w:rsid w:val="0056349F"/>
    <w:rsid w:val="00586F82"/>
    <w:rsid w:val="0058743A"/>
    <w:rsid w:val="0059542D"/>
    <w:rsid w:val="00597B56"/>
    <w:rsid w:val="005A1536"/>
    <w:rsid w:val="005B0A51"/>
    <w:rsid w:val="005B664D"/>
    <w:rsid w:val="005C39F1"/>
    <w:rsid w:val="005D3A22"/>
    <w:rsid w:val="005D5198"/>
    <w:rsid w:val="005E2B22"/>
    <w:rsid w:val="005F6BA1"/>
    <w:rsid w:val="00606381"/>
    <w:rsid w:val="00687943"/>
    <w:rsid w:val="006936A7"/>
    <w:rsid w:val="00695596"/>
    <w:rsid w:val="006A28D2"/>
    <w:rsid w:val="006B24AD"/>
    <w:rsid w:val="006E0819"/>
    <w:rsid w:val="006E0FCA"/>
    <w:rsid w:val="006F4A39"/>
    <w:rsid w:val="00725433"/>
    <w:rsid w:val="007265F5"/>
    <w:rsid w:val="0077649A"/>
    <w:rsid w:val="007866E0"/>
    <w:rsid w:val="007B5633"/>
    <w:rsid w:val="007C7677"/>
    <w:rsid w:val="007F0505"/>
    <w:rsid w:val="007F1E39"/>
    <w:rsid w:val="007F519F"/>
    <w:rsid w:val="008217EB"/>
    <w:rsid w:val="00845F7F"/>
    <w:rsid w:val="00854C49"/>
    <w:rsid w:val="00855721"/>
    <w:rsid w:val="00862A75"/>
    <w:rsid w:val="0087097D"/>
    <w:rsid w:val="008C130C"/>
    <w:rsid w:val="008D67CA"/>
    <w:rsid w:val="008F2B41"/>
    <w:rsid w:val="008F2D1F"/>
    <w:rsid w:val="008F460A"/>
    <w:rsid w:val="009110EC"/>
    <w:rsid w:val="00912E83"/>
    <w:rsid w:val="0094166E"/>
    <w:rsid w:val="00941F45"/>
    <w:rsid w:val="0095090E"/>
    <w:rsid w:val="00963026"/>
    <w:rsid w:val="009646FC"/>
    <w:rsid w:val="00976D10"/>
    <w:rsid w:val="009C5484"/>
    <w:rsid w:val="009F7F1B"/>
    <w:rsid w:val="00A10644"/>
    <w:rsid w:val="00A340B9"/>
    <w:rsid w:val="00A34161"/>
    <w:rsid w:val="00A41D9A"/>
    <w:rsid w:val="00A57506"/>
    <w:rsid w:val="00A64496"/>
    <w:rsid w:val="00A854EE"/>
    <w:rsid w:val="00A858C5"/>
    <w:rsid w:val="00A94FC8"/>
    <w:rsid w:val="00AE59E1"/>
    <w:rsid w:val="00AF3EB8"/>
    <w:rsid w:val="00B03215"/>
    <w:rsid w:val="00B10D09"/>
    <w:rsid w:val="00B150BE"/>
    <w:rsid w:val="00B26DC4"/>
    <w:rsid w:val="00B27840"/>
    <w:rsid w:val="00B6606B"/>
    <w:rsid w:val="00BC7B60"/>
    <w:rsid w:val="00BE0B49"/>
    <w:rsid w:val="00BF3045"/>
    <w:rsid w:val="00C13981"/>
    <w:rsid w:val="00CA7CF9"/>
    <w:rsid w:val="00CE63C5"/>
    <w:rsid w:val="00CF4DDC"/>
    <w:rsid w:val="00D1782E"/>
    <w:rsid w:val="00D22CD5"/>
    <w:rsid w:val="00D37456"/>
    <w:rsid w:val="00D678D9"/>
    <w:rsid w:val="00D67E6A"/>
    <w:rsid w:val="00D95012"/>
    <w:rsid w:val="00DC043B"/>
    <w:rsid w:val="00DC1489"/>
    <w:rsid w:val="00DC45E3"/>
    <w:rsid w:val="00DF5011"/>
    <w:rsid w:val="00E00763"/>
    <w:rsid w:val="00E1496B"/>
    <w:rsid w:val="00E74821"/>
    <w:rsid w:val="00E96203"/>
    <w:rsid w:val="00EB2A46"/>
    <w:rsid w:val="00EC4A34"/>
    <w:rsid w:val="00F22E48"/>
    <w:rsid w:val="00F63D84"/>
    <w:rsid w:val="00F7473E"/>
    <w:rsid w:val="00F74BE5"/>
    <w:rsid w:val="00F74FE0"/>
    <w:rsid w:val="00FA4FE3"/>
    <w:rsid w:val="00FC059C"/>
    <w:rsid w:val="00FC680D"/>
    <w:rsid w:val="00FE129B"/>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F2BE"/>
  <w15:chartTrackingRefBased/>
  <w15:docId w15:val="{C6B6679C-47F0-4892-A758-F089B2E2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9A"/>
  </w:style>
  <w:style w:type="paragraph" w:styleId="Footer">
    <w:name w:val="footer"/>
    <w:basedOn w:val="Normal"/>
    <w:link w:val="FooterChar"/>
    <w:uiPriority w:val="99"/>
    <w:unhideWhenUsed/>
    <w:rsid w:val="0077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9F71-BE1C-4E96-BD60-FBAF883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youssef abobaker</cp:lastModifiedBy>
  <cp:revision>5</cp:revision>
  <cp:lastPrinted>2023-05-12T18:32:00Z</cp:lastPrinted>
  <dcterms:created xsi:type="dcterms:W3CDTF">2023-05-12T22:15:00Z</dcterms:created>
  <dcterms:modified xsi:type="dcterms:W3CDTF">2023-05-12T22:40:00Z</dcterms:modified>
</cp:coreProperties>
</file>